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AAA1" w14:textId="0ABE21F5" w:rsidR="003F4336" w:rsidRDefault="003F4336" w:rsidP="003F4336">
      <w:r>
        <w:t>I Short Description</w:t>
      </w:r>
    </w:p>
    <w:p w14:paraId="2920BB6E" w14:textId="77777777" w:rsidR="003F4336" w:rsidRDefault="003F4336" w:rsidP="003F4336"/>
    <w:p w14:paraId="7AC4E03F" w14:textId="70EAFFAE" w:rsidR="003F4336" w:rsidRDefault="003F4336" w:rsidP="003F4336">
      <w:r>
        <w:t>The following project is a scraping structure that can be applied to scrap a website</w:t>
      </w:r>
      <w:r w:rsidR="00AE3374">
        <w:t xml:space="preserve"> requiring a profile usage</w:t>
      </w:r>
      <w:r>
        <w:t xml:space="preserve"> without being caught by anti-bot systems, thanks to mimicking human behaviour, and usage of undetected-chromdriver library.</w:t>
      </w:r>
    </w:p>
    <w:p w14:paraId="389AC6CF" w14:textId="34D80F7E" w:rsidR="003F4336" w:rsidRDefault="003F4336" w:rsidP="003F4336">
      <w:r>
        <w:t>However, it has not be proven to pass Cloudflare maximum defence systems</w:t>
      </w:r>
      <w:r w:rsidR="00371BA4">
        <w:t xml:space="preserve"> and </w:t>
      </w:r>
      <w:r>
        <w:t xml:space="preserve">has </w:t>
      </w:r>
      <w:r w:rsidR="00AE3374">
        <w:t xml:space="preserve">not </w:t>
      </w:r>
      <w:r>
        <w:t>been tested since September 2023</w:t>
      </w:r>
      <w:r w:rsidR="00AE3374">
        <w:t xml:space="preserve">, </w:t>
      </w:r>
      <w:r w:rsidR="00371BA4">
        <w:t>finally it requires optimisation and</w:t>
      </w:r>
      <w:r w:rsidR="00AE3374">
        <w:t xml:space="preserve"> further development</w:t>
      </w:r>
      <w:r w:rsidR="00371BA4">
        <w:t xml:space="preserve"> to be used at an industrial pace</w:t>
      </w:r>
      <w:r>
        <w:t>.</w:t>
      </w:r>
    </w:p>
    <w:p w14:paraId="70A1AE4E" w14:textId="77777777" w:rsidR="00B8028E" w:rsidRDefault="00B8028E" w:rsidP="003F4336"/>
    <w:p w14:paraId="6A243230" w14:textId="6366DFFE" w:rsidR="00B8028E" w:rsidRDefault="00B8028E" w:rsidP="00B8028E">
      <w:r>
        <w:t>This program</w:t>
      </w:r>
      <w:r>
        <w:t xml:space="preserve"> is provided for pedagogical purpose only, using APIs remains the best solution</w:t>
      </w:r>
      <w:r>
        <w:t xml:space="preserve"> to retrieve data legally</w:t>
      </w:r>
      <w:r>
        <w:t>.</w:t>
      </w:r>
    </w:p>
    <w:p w14:paraId="1C787047" w14:textId="77777777" w:rsidR="003F4336" w:rsidRDefault="003F4336" w:rsidP="003F4336"/>
    <w:p w14:paraId="4BB4AA98" w14:textId="2773AFD0" w:rsidR="003F4336" w:rsidRDefault="003F4336" w:rsidP="003F4336">
      <w:r>
        <w:t>II Installation</w:t>
      </w:r>
    </w:p>
    <w:p w14:paraId="6121E9ED" w14:textId="77777777" w:rsidR="00D664A4" w:rsidRDefault="00D664A4" w:rsidP="003F4336"/>
    <w:p w14:paraId="6B642F8C" w14:textId="0BF1571F" w:rsidR="003F4336" w:rsidRDefault="003F4336" w:rsidP="003F4336">
      <w:r>
        <w:t>The main library used for driver's stillness</w:t>
      </w:r>
      <w:r w:rsidR="00371BA4">
        <w:t>;</w:t>
      </w:r>
      <w:r>
        <w:t xml:space="preserve"> undected-chromedriver is built on selenium. </w:t>
      </w:r>
    </w:p>
    <w:p w14:paraId="302AFC3D" w14:textId="5D6BBA3B" w:rsidR="00DD0792" w:rsidRDefault="00DD0792" w:rsidP="003F4336">
      <w:r>
        <w:t>It’s author indicates that navigation window shouldn’t be interacted with manually otherwise it may turn driver’s stillness ineffective.</w:t>
      </w:r>
    </w:p>
    <w:p w14:paraId="2D55ED4A" w14:textId="370893BF" w:rsidR="00742F46" w:rsidRDefault="00742F46" w:rsidP="003F4336">
      <w:r>
        <w:t>The program was initially designed to run autonomously once the server, on which it would be implemented, is activated at preprogrammed hours.</w:t>
      </w:r>
    </w:p>
    <w:p w14:paraId="3CE5739D" w14:textId="77777777" w:rsidR="009B5EAC" w:rsidRDefault="00742F46" w:rsidP="003F4336">
      <w:r>
        <w:t xml:space="preserve">It has finally only been implemented locally </w:t>
      </w:r>
      <w:r w:rsidR="009B5EAC">
        <w:t>because for time shortage.</w:t>
      </w:r>
    </w:p>
    <w:p w14:paraId="56D51475" w14:textId="109F1013" w:rsidR="00742F46" w:rsidRDefault="00742F46" w:rsidP="003F4336">
      <w:r>
        <w:t>undected-chromedriver us</w:t>
      </w:r>
      <w:r w:rsidR="009B5EAC">
        <w:t>es</w:t>
      </w:r>
      <w:r>
        <w:t xml:space="preserve"> as default fingerprint of the </w:t>
      </w:r>
      <w:r w:rsidR="009B5EAC">
        <w:t xml:space="preserve">host machine making the use of a server difficult to mask. </w:t>
      </w:r>
      <w:r w:rsidR="00ED7B4E">
        <w:t>Also,</w:t>
      </w:r>
      <w:r w:rsidR="009B5EAC">
        <w:t xml:space="preserve"> the library is declared as unstable in headless meaning that a gpu emulator or other similar solution might be requested if the server doesn’t have one.</w:t>
      </w:r>
    </w:p>
    <w:p w14:paraId="4505FD41" w14:textId="3BC04258" w:rsidR="003F4336" w:rsidRDefault="003F4336" w:rsidP="003F4336">
      <w:r>
        <w:t xml:space="preserve">Due to </w:t>
      </w:r>
      <w:r w:rsidR="00ED7B4E">
        <w:t>driver’s</w:t>
      </w:r>
      <w:r w:rsidR="00371BA4">
        <w:t xml:space="preserve"> configuration </w:t>
      </w:r>
      <w:r>
        <w:t>modifications on newest versions</w:t>
      </w:r>
      <w:r w:rsidR="00371BA4">
        <w:t xml:space="preserve"> related to chrome profiles path selection</w:t>
      </w:r>
      <w:r w:rsidR="00DE002D">
        <w:t xml:space="preserve"> (check out driv3r.py, line 27)</w:t>
      </w:r>
      <w:r w:rsidR="00371BA4">
        <w:t>;</w:t>
      </w:r>
      <w:r>
        <w:t xml:space="preserve"> selenium 4.13.0 is the version employed to run undetected-chromedriver without complication</w:t>
      </w:r>
      <w:r w:rsidR="00371BA4">
        <w:t>.</w:t>
      </w:r>
      <w:r>
        <w:t xml:space="preserve"> </w:t>
      </w:r>
      <w:r w:rsidR="00371BA4">
        <w:t xml:space="preserve">This point is one of those </w:t>
      </w:r>
      <w:r>
        <w:t>to review for program stillness.</w:t>
      </w:r>
    </w:p>
    <w:p w14:paraId="19C49FE1" w14:textId="111934E8" w:rsidR="003F4336" w:rsidRDefault="003F4336" w:rsidP="003F4336">
      <w:r>
        <w:t xml:space="preserve">Notice that undetected-chromedriver installation automatically installs selenium </w:t>
      </w:r>
      <w:r w:rsidR="009B5EAC">
        <w:t>based on</w:t>
      </w:r>
      <w:r w:rsidR="00371BA4">
        <w:t xml:space="preserve"> </w:t>
      </w:r>
      <w:r>
        <w:t>the provided</w:t>
      </w:r>
      <w:r w:rsidR="00AE3374">
        <w:t xml:space="preserve"> python version</w:t>
      </w:r>
      <w:r>
        <w:t>.</w:t>
      </w:r>
      <w:r w:rsidR="009B5EAC">
        <w:t xml:space="preserve"> </w:t>
      </w:r>
    </w:p>
    <w:p w14:paraId="3D7217ED" w14:textId="1E1A9931" w:rsidR="009B5EAC" w:rsidRDefault="009B5EAC" w:rsidP="003F4336">
      <w:r>
        <w:t xml:space="preserve">To fully understand undetected-chromedriver go to </w:t>
      </w:r>
      <w:hyperlink r:id="rId5" w:history="1">
        <w:r w:rsidRPr="009B5EAC">
          <w:rPr>
            <w:rStyle w:val="Lienhypertexte"/>
          </w:rPr>
          <w:t>https://github.com/UltrafunkAmsterdam/undetected-chromedriver</w:t>
        </w:r>
      </w:hyperlink>
    </w:p>
    <w:p w14:paraId="4CAF60B8" w14:textId="06887882" w:rsidR="003F4336" w:rsidRDefault="00371BA4" w:rsidP="003F4336">
      <w:r>
        <w:t>Furthermore</w:t>
      </w:r>
      <w:r w:rsidR="003F4336">
        <w:t xml:space="preserve">, in intent to run the program on a </w:t>
      </w:r>
      <w:r w:rsidR="00AE3374">
        <w:t>D</w:t>
      </w:r>
      <w:r w:rsidR="003F4336">
        <w:t xml:space="preserve">ebian </w:t>
      </w:r>
      <w:r>
        <w:t xml:space="preserve">12 “bookworm” </w:t>
      </w:r>
      <w:r w:rsidR="003F4336">
        <w:t>server, the used python version to build this project is python 3.9.2.</w:t>
      </w:r>
    </w:p>
    <w:p w14:paraId="7F1E6063" w14:textId="77777777" w:rsidR="003F4336" w:rsidRDefault="003F4336" w:rsidP="003F4336">
      <w:r>
        <w:t>To begin working with this program, creation of a virtual env with help of the requirement file is therefore recommended.</w:t>
      </w:r>
    </w:p>
    <w:p w14:paraId="4B64A53C" w14:textId="77777777" w:rsidR="003F4336" w:rsidRDefault="003F4336" w:rsidP="003F4336"/>
    <w:p w14:paraId="6F23BE98" w14:textId="47D30882" w:rsidR="003F4336" w:rsidRDefault="003F4336" w:rsidP="003F4336">
      <w:r>
        <w:t>III General description of the structure</w:t>
      </w:r>
      <w:r w:rsidR="00661F02">
        <w:t xml:space="preserve"> and main functions:</w:t>
      </w:r>
    </w:p>
    <w:p w14:paraId="7CDCE9FC" w14:textId="25ACD94D" w:rsidR="00F64B03" w:rsidRDefault="00F64B03" w:rsidP="003F4336"/>
    <w:p w14:paraId="22174A64" w14:textId="03FBAE11" w:rsidR="00F64B03" w:rsidRDefault="00566BF1" w:rsidP="003F4336">
      <w:r>
        <w:t>This part is meant</w:t>
      </w:r>
      <w:r w:rsidR="00F64B03">
        <w:t xml:space="preserve"> to provide a general understanding of the program through </w:t>
      </w:r>
      <w:r w:rsidR="00117D3D">
        <w:t>explaining i</w:t>
      </w:r>
      <w:r w:rsidR="00F64B03">
        <w:t>ts main actions.</w:t>
      </w:r>
    </w:p>
    <w:p w14:paraId="7529D2E9" w14:textId="77777777" w:rsidR="00F64B03" w:rsidRDefault="00F64B03" w:rsidP="003F4336"/>
    <w:p w14:paraId="32D4EDA8" w14:textId="7582D4AE" w:rsidR="00F64B03" w:rsidRDefault="00742F46" w:rsidP="003F4336">
      <w:r>
        <w:t xml:space="preserve">To read this chapter I suggest you </w:t>
      </w:r>
      <w:r w:rsidR="00566BF1">
        <w:t>split</w:t>
      </w:r>
      <w:r>
        <w:t xml:space="preserve"> your screen in two parts; o</w:t>
      </w:r>
      <w:r w:rsidR="00F64B03">
        <w:t>ne with the program file system in your favourite code editor the other with the README.</w:t>
      </w:r>
    </w:p>
    <w:p w14:paraId="61359526" w14:textId="77777777" w:rsidR="00F64B03" w:rsidRDefault="00F64B03" w:rsidP="003F4336"/>
    <w:p w14:paraId="3A386282" w14:textId="08EA5A36" w:rsidR="00AB23E4" w:rsidRDefault="00AB23E4" w:rsidP="003F4336">
      <w:r>
        <w:t>To ease your reading</w:t>
      </w:r>
      <w:r w:rsidR="00203A71">
        <w:t>;</w:t>
      </w:r>
      <w:r>
        <w:t xml:space="preserve"> </w:t>
      </w:r>
      <w:r w:rsidR="00203A71">
        <w:t xml:space="preserve">described </w:t>
      </w:r>
      <w:r>
        <w:t xml:space="preserve">blocks of code will be </w:t>
      </w:r>
      <w:r w:rsidR="00776E19">
        <w:t>referenced</w:t>
      </w:r>
      <w:r>
        <w:t xml:space="preserve"> by </w:t>
      </w:r>
      <w:r w:rsidR="00ED7B4E">
        <w:t xml:space="preserve">the </w:t>
      </w:r>
      <w:r w:rsidR="00203A71">
        <w:t>number of its first line of code in the corresponding script.</w:t>
      </w:r>
    </w:p>
    <w:p w14:paraId="4C0F473C" w14:textId="77777777" w:rsidR="00566BF1" w:rsidRDefault="00566BF1" w:rsidP="003F4336"/>
    <w:p w14:paraId="62F71BA3" w14:textId="0AC9ED1D" w:rsidR="00203A71" w:rsidRDefault="00203A71" w:rsidP="003F4336">
      <w:r>
        <w:t xml:space="preserve">The program is divided in </w:t>
      </w:r>
      <w:r w:rsidR="00347A76">
        <w:t>4</w:t>
      </w:r>
      <w:r>
        <w:t xml:space="preserve"> </w:t>
      </w:r>
      <w:r w:rsidR="00347A76">
        <w:t xml:space="preserve">local </w:t>
      </w:r>
      <w:r>
        <w:t xml:space="preserve">modules </w:t>
      </w:r>
      <w:r w:rsidR="00347A76">
        <w:t xml:space="preserve">and a script </w:t>
      </w:r>
      <w:r>
        <w:t>calling the</w:t>
      </w:r>
      <w:r w:rsidR="00347A76">
        <w:t>m</w:t>
      </w:r>
      <w:r>
        <w:t xml:space="preserve"> </w:t>
      </w:r>
      <w:r w:rsidR="00347A76">
        <w:t>all; main1.py</w:t>
      </w:r>
      <w:r>
        <w:t>.</w:t>
      </w:r>
    </w:p>
    <w:p w14:paraId="215EA6DB" w14:textId="77777777" w:rsidR="00347A76" w:rsidRDefault="00347A76" w:rsidP="003F4336"/>
    <w:p w14:paraId="6BB58C66" w14:textId="44D5190E" w:rsidR="00B240FE" w:rsidRDefault="00347A76" w:rsidP="003F4336">
      <w:r>
        <w:t>Modules synthesis:</w:t>
      </w:r>
    </w:p>
    <w:p w14:paraId="2B565722" w14:textId="77777777" w:rsidR="00566BF1" w:rsidRDefault="00566BF1" w:rsidP="003F4336"/>
    <w:p w14:paraId="638B003B" w14:textId="423C1DEE" w:rsidR="00B240FE" w:rsidRDefault="00B240FE" w:rsidP="003F4336">
      <w:r>
        <w:t xml:space="preserve">driv3r.py : </w:t>
      </w:r>
    </w:p>
    <w:p w14:paraId="35A9CC1C" w14:textId="5339A736" w:rsidR="00B240FE" w:rsidRDefault="00566BF1" w:rsidP="003F4336">
      <w:r>
        <w:t>F</w:t>
      </w:r>
      <w:r w:rsidR="00B240FE">
        <w:t>unctions related to the driver.</w:t>
      </w:r>
    </w:p>
    <w:p w14:paraId="63C07AB7" w14:textId="77777777" w:rsidR="00B240FE" w:rsidRDefault="00B240FE" w:rsidP="003F4336"/>
    <w:p w14:paraId="69C2A03F" w14:textId="7C07FF13" w:rsidR="00B240FE" w:rsidRDefault="00B240FE" w:rsidP="003F4336">
      <w:r>
        <w:t>m0ng0.py:</w:t>
      </w:r>
    </w:p>
    <w:p w14:paraId="6604E52B" w14:textId="741DCCED" w:rsidR="00B240FE" w:rsidRDefault="00566BF1" w:rsidP="003F4336">
      <w:r>
        <w:t>Functions</w:t>
      </w:r>
      <w:r w:rsidR="00B240FE">
        <w:t xml:space="preserve"> related to MongoDB atlas the chosen cloud solution.</w:t>
      </w:r>
    </w:p>
    <w:p w14:paraId="53201A50" w14:textId="77777777" w:rsidR="00B240FE" w:rsidRDefault="00B240FE" w:rsidP="003F4336"/>
    <w:p w14:paraId="019329C2" w14:textId="7B08F958" w:rsidR="00B240FE" w:rsidRDefault="00B240FE" w:rsidP="003F4336">
      <w:r>
        <w:t>planning.py:</w:t>
      </w:r>
    </w:p>
    <w:p w14:paraId="3BDCC69C" w14:textId="73F390F0" w:rsidR="00742F46" w:rsidRDefault="00566BF1" w:rsidP="003F4336">
      <w:r>
        <w:t>Functions</w:t>
      </w:r>
      <w:r w:rsidR="00B240FE">
        <w:t xml:space="preserve"> related to </w:t>
      </w:r>
      <w:r w:rsidR="00742F46">
        <w:t xml:space="preserve">program’s </w:t>
      </w:r>
      <w:r w:rsidR="00B240FE">
        <w:t>activity scheduling</w:t>
      </w:r>
      <w:r w:rsidR="00742F46">
        <w:t>.</w:t>
      </w:r>
    </w:p>
    <w:p w14:paraId="3CC97A3B" w14:textId="77777777" w:rsidR="00566BF1" w:rsidRDefault="00566BF1" w:rsidP="003F4336"/>
    <w:p w14:paraId="266AE9AB" w14:textId="462C7685" w:rsidR="00566BF1" w:rsidRDefault="00566BF1" w:rsidP="003F4336">
      <w:r>
        <w:t>quickstart.py:</w:t>
      </w:r>
    </w:p>
    <w:p w14:paraId="0AA89720" w14:textId="77777777" w:rsidR="00566BF1" w:rsidRDefault="00566BF1" w:rsidP="003F4336">
      <w:r>
        <w:t>Functions related to gmail api.</w:t>
      </w:r>
    </w:p>
    <w:p w14:paraId="48F7469C" w14:textId="4F8B6E0E" w:rsidR="00566BF1" w:rsidRDefault="00566BF1" w:rsidP="003F4336">
      <w:r>
        <w:t xml:space="preserve">This module is contained in gmai1 file along </w:t>
      </w:r>
      <w:r w:rsidR="009251D8">
        <w:t xml:space="preserve">log_files </w:t>
      </w:r>
      <w:r>
        <w:t>and __init__.py.</w:t>
      </w:r>
    </w:p>
    <w:p w14:paraId="1D08EB7B" w14:textId="70EA4B65" w:rsidR="009251D8" w:rsidRDefault="009251D8" w:rsidP="003F4336">
      <w:r>
        <w:t>log_files is meant to contain json files allowing to interact with the API.</w:t>
      </w:r>
    </w:p>
    <w:p w14:paraId="6A33DFE7" w14:textId="37AD812E" w:rsidR="009251D8" w:rsidRDefault="009251D8" w:rsidP="009251D8">
      <w:r>
        <w:t>To implement it follow the instructions on https://thepythoncode.com/article/use-gmail-api-in-python).</w:t>
      </w:r>
    </w:p>
    <w:p w14:paraId="59291696" w14:textId="77777777" w:rsidR="009251D8" w:rsidRDefault="009251D8" w:rsidP="003F4336"/>
    <w:p w14:paraId="7AB84B6B" w14:textId="77777777" w:rsidR="00347A76" w:rsidRDefault="00347A76" w:rsidP="003F4336"/>
    <w:p w14:paraId="231231EE" w14:textId="77777777" w:rsidR="00347A76" w:rsidRDefault="00347A76" w:rsidP="003F4336"/>
    <w:p w14:paraId="329E0CFC" w14:textId="77777777" w:rsidR="00347A76" w:rsidRDefault="00347A76" w:rsidP="003F4336"/>
    <w:p w14:paraId="61BFF120" w14:textId="77777777" w:rsidR="00347A76" w:rsidRDefault="00347A76" w:rsidP="003F4336"/>
    <w:p w14:paraId="551F3473" w14:textId="77777777" w:rsidR="00347A76" w:rsidRDefault="00347A76" w:rsidP="003F4336"/>
    <w:p w14:paraId="191F1C89" w14:textId="77777777" w:rsidR="00347A76" w:rsidRDefault="00347A76" w:rsidP="003F4336"/>
    <w:p w14:paraId="79C14C30" w14:textId="5BBB829A" w:rsidR="009251D8" w:rsidRDefault="009251D8" w:rsidP="003F4336">
      <w:r>
        <w:t xml:space="preserve">Now that we ended </w:t>
      </w:r>
      <w:r w:rsidR="00347A76">
        <w:t xml:space="preserve">a short </w:t>
      </w:r>
      <w:r>
        <w:t xml:space="preserve">presentation of </w:t>
      </w:r>
      <w:r w:rsidR="00347A76">
        <w:t>our</w:t>
      </w:r>
      <w:r>
        <w:t xml:space="preserve"> modules let’s dive in the </w:t>
      </w:r>
      <w:r w:rsidR="00347A76">
        <w:t>script</w:t>
      </w:r>
      <w:r>
        <w:t xml:space="preserve"> </w:t>
      </w:r>
      <w:r w:rsidR="00347A76">
        <w:t>calling them all to fully grasp their role:</w:t>
      </w:r>
    </w:p>
    <w:p w14:paraId="10D362FB" w14:textId="033BC726" w:rsidR="00347A76" w:rsidRDefault="00347A76" w:rsidP="00347A76">
      <w:r>
        <w:t>main1.py:</w:t>
      </w:r>
    </w:p>
    <w:p w14:paraId="14F32558" w14:textId="7E160588" w:rsidR="00DE002D" w:rsidRDefault="00ED7B4E" w:rsidP="003F4336">
      <w:r>
        <w:t>L</w:t>
      </w:r>
      <w:r w:rsidR="00DE002D">
        <w:t>ine 1:</w:t>
      </w:r>
    </w:p>
    <w:p w14:paraId="41E03207" w14:textId="40F2D3FF" w:rsidR="003F4336" w:rsidRDefault="003F4336" w:rsidP="003F4336">
      <w:r>
        <w:t xml:space="preserve">First program action is </w:t>
      </w:r>
      <w:r w:rsidR="00AE3374">
        <w:t xml:space="preserve">to select </w:t>
      </w:r>
      <w:r>
        <w:t>the right file directory to allow importation of local modules, then to import those between others.</w:t>
      </w:r>
    </w:p>
    <w:p w14:paraId="7DA7D9D4" w14:textId="77777777" w:rsidR="003F4336" w:rsidRDefault="003F4336" w:rsidP="003F4336"/>
    <w:p w14:paraId="2877DE18" w14:textId="663A7F83" w:rsidR="00DE002D" w:rsidRDefault="00ED7B4E" w:rsidP="003F4336">
      <w:r>
        <w:t>L</w:t>
      </w:r>
      <w:r w:rsidR="00DE002D">
        <w:t>ine 17:</w:t>
      </w:r>
    </w:p>
    <w:p w14:paraId="4828232C" w14:textId="0679A554" w:rsidR="003F4336" w:rsidRDefault="003F4336" w:rsidP="009251D8">
      <w:r>
        <w:t>main1</w:t>
      </w:r>
      <w:r w:rsidR="00AE3374">
        <w:t>.py</w:t>
      </w:r>
      <w:r>
        <w:t xml:space="preserve"> will then connect to gmail API thanks to quickstart.py</w:t>
      </w:r>
      <w:r w:rsidR="00347A76">
        <w:t>.</w:t>
      </w:r>
      <w:r>
        <w:t xml:space="preserve"> </w:t>
      </w:r>
    </w:p>
    <w:p w14:paraId="19B3D525" w14:textId="77777777" w:rsidR="00AB7BB2" w:rsidRDefault="00AB7BB2" w:rsidP="003F4336"/>
    <w:p w14:paraId="690F2637" w14:textId="40E53566" w:rsidR="00AB7BB2" w:rsidRDefault="003F4336" w:rsidP="003F4336">
      <w:r>
        <w:t xml:space="preserve">The API </w:t>
      </w:r>
      <w:r w:rsidR="00AB7BB2">
        <w:t>is called</w:t>
      </w:r>
      <w:r>
        <w:t xml:space="preserve"> in this program</w:t>
      </w:r>
      <w:r w:rsidR="00AB7BB2">
        <w:t xml:space="preserve"> for 3 use cases:</w:t>
      </w:r>
    </w:p>
    <w:p w14:paraId="7C0ABB06" w14:textId="7A4112FC" w:rsidR="003F4336" w:rsidRDefault="00AB7BB2" w:rsidP="003F4336">
      <w:r>
        <w:t>.</w:t>
      </w:r>
      <w:r w:rsidR="003F4336">
        <w:t xml:space="preserve"> </w:t>
      </w:r>
      <w:r>
        <w:t xml:space="preserve">as a remote system to stop/run the program </w:t>
      </w:r>
    </w:p>
    <w:p w14:paraId="3FEC7101" w14:textId="7D9CE909" w:rsidR="00AB7BB2" w:rsidRDefault="00AB7BB2" w:rsidP="003F4336">
      <w:r>
        <w:t xml:space="preserve">.to send the scraped data as a file to </w:t>
      </w:r>
      <w:r w:rsidR="00D664A4">
        <w:t>refer</w:t>
      </w:r>
      <w:r>
        <w:t xml:space="preserve"> mail address</w:t>
      </w:r>
      <w:r w:rsidR="0011370B">
        <w:t>es</w:t>
      </w:r>
      <w:r>
        <w:t>.</w:t>
      </w:r>
    </w:p>
    <w:p w14:paraId="46DA34E3" w14:textId="2FCBEF0C" w:rsidR="003F4336" w:rsidRDefault="00AB7BB2" w:rsidP="003F4336">
      <w:r>
        <w:t>.to report bugs (this last point still waits to be edited</w:t>
      </w:r>
      <w:r w:rsidR="003B1FC8">
        <w:t xml:space="preserve">, to make the program efficient </w:t>
      </w:r>
      <w:r w:rsidR="00C252AC">
        <w:t xml:space="preserve">in </w:t>
      </w:r>
      <w:r w:rsidR="003B1FC8">
        <w:t>the long run</w:t>
      </w:r>
      <w:r>
        <w:t>)</w:t>
      </w:r>
    </w:p>
    <w:p w14:paraId="25570038" w14:textId="77777777" w:rsidR="00164E98" w:rsidRDefault="00164E98" w:rsidP="003F4336"/>
    <w:p w14:paraId="377B35AE" w14:textId="3C15D4F9" w:rsidR="00DE002D" w:rsidRDefault="00ED7B4E" w:rsidP="003F4336">
      <w:r>
        <w:t>L</w:t>
      </w:r>
      <w:r w:rsidR="00DE002D">
        <w:t>ine 23:</w:t>
      </w:r>
    </w:p>
    <w:p w14:paraId="26A9E6EA" w14:textId="28558E35" w:rsidR="00164E98" w:rsidRDefault="00164E98" w:rsidP="003F4336">
      <w:r>
        <w:t xml:space="preserve">Next the </w:t>
      </w:r>
      <w:r w:rsidR="003B1FC8">
        <w:t xml:space="preserve">script </w:t>
      </w:r>
      <w:r>
        <w:t>will call robotUnion() a planning.py</w:t>
      </w:r>
      <w:r w:rsidR="00B942E5">
        <w:t xml:space="preserve"> locale module</w:t>
      </w:r>
      <w:r>
        <w:t xml:space="preserve"> function which aims to schedule bot’s activity on random hours from 7:30 AM to 21:59 PM with a break between 12:30 and 13:59</w:t>
      </w:r>
      <w:r w:rsidR="00442072">
        <w:t xml:space="preserve"> on the HHMMSS format</w:t>
      </w:r>
      <w:r>
        <w:t>.</w:t>
      </w:r>
      <w:r w:rsidR="00442072">
        <w:t xml:space="preserve">  </w:t>
      </w:r>
      <w:r>
        <w:t xml:space="preserve"> </w:t>
      </w:r>
    </w:p>
    <w:p w14:paraId="6473C880" w14:textId="53CF445E" w:rsidR="00442072" w:rsidRDefault="00164E98" w:rsidP="003F4336">
      <w:r>
        <w:t xml:space="preserve">The purpose of this function </w:t>
      </w:r>
      <w:r w:rsidR="00442072">
        <w:t>being</w:t>
      </w:r>
      <w:r>
        <w:t xml:space="preserve"> to fool a potential analysis on our logs</w:t>
      </w:r>
      <w:r w:rsidR="003B1FC8">
        <w:t>.</w:t>
      </w:r>
    </w:p>
    <w:p w14:paraId="4A17E3B3" w14:textId="77777777" w:rsidR="00442072" w:rsidRDefault="00442072" w:rsidP="003F4336"/>
    <w:p w14:paraId="663436E7" w14:textId="34860F6F" w:rsidR="00DE002D" w:rsidRDefault="00ED7B4E" w:rsidP="003F4336">
      <w:r>
        <w:t>L</w:t>
      </w:r>
      <w:r w:rsidR="00DE002D">
        <w:t>ine 28:</w:t>
      </w:r>
    </w:p>
    <w:p w14:paraId="441062A3" w14:textId="6C4FAE07" w:rsidR="00442072" w:rsidRDefault="00442072" w:rsidP="003F4336">
      <w:r>
        <w:t>The next action is to create a session thanks to Driver() function from driv3r.py locale module.</w:t>
      </w:r>
    </w:p>
    <w:p w14:paraId="39D6AD63" w14:textId="77777777" w:rsidR="003B1FC8" w:rsidRDefault="00442072" w:rsidP="003F4336">
      <w:r>
        <w:t>Driver</w:t>
      </w:r>
      <w:r w:rsidR="003B1FC8">
        <w:t>()</w:t>
      </w:r>
      <w:r>
        <w:t xml:space="preserve"> config</w:t>
      </w:r>
      <w:r w:rsidR="00B942E5">
        <w:t>s</w:t>
      </w:r>
      <w:r>
        <w:t xml:space="preserve"> the session </w:t>
      </w:r>
      <w:r w:rsidR="00B942E5">
        <w:t>calling a chrome profile.</w:t>
      </w:r>
    </w:p>
    <w:p w14:paraId="01FF1C7C" w14:textId="77F3ED87" w:rsidR="00442072" w:rsidRDefault="00B942E5" w:rsidP="003F4336">
      <w:r>
        <w:t xml:space="preserve">Once the path and profile name specified, </w:t>
      </w:r>
      <w:r w:rsidR="00AE3374">
        <w:t>the function</w:t>
      </w:r>
      <w:r>
        <w:t xml:space="preserve"> creates or not a corresponding profile depending on </w:t>
      </w:r>
      <w:r w:rsidR="00AE3374">
        <w:t>its</w:t>
      </w:r>
      <w:r>
        <w:t xml:space="preserve"> existen</w:t>
      </w:r>
      <w:r w:rsidR="00AE3374">
        <w:t>c</w:t>
      </w:r>
      <w:r>
        <w:t>e</w:t>
      </w:r>
      <w:r w:rsidR="00AE3374">
        <w:t>.</w:t>
      </w:r>
    </w:p>
    <w:p w14:paraId="5E693DE2" w14:textId="34479F9C" w:rsidR="00AE3374" w:rsidRDefault="00AE3374" w:rsidP="003F4336">
      <w:r>
        <w:t>When used for the first time; it’s necessary to log to the wanted web</w:t>
      </w:r>
      <w:r w:rsidR="003B1FC8">
        <w:t>site</w:t>
      </w:r>
      <w:r>
        <w:t xml:space="preserve"> to scrap</w:t>
      </w:r>
      <w:r w:rsidR="003B1FC8">
        <w:t xml:space="preserve"> and to fill “remember me” option if exists.</w:t>
      </w:r>
    </w:p>
    <w:p w14:paraId="6495C6FE" w14:textId="5DE8A95C" w:rsidR="003B1FC8" w:rsidRDefault="003B1FC8" w:rsidP="003F4336">
      <w:r>
        <w:lastRenderedPageBreak/>
        <w:t>Once done cookie</w:t>
      </w:r>
      <w:r w:rsidR="009B64E5">
        <w:t>s</w:t>
      </w:r>
      <w:r>
        <w:t xml:space="preserve"> will be affiliated to the profile and requesting the page to scrap will no longer require passing by </w:t>
      </w:r>
      <w:r w:rsidR="00B85786">
        <w:t>a</w:t>
      </w:r>
      <w:r>
        <w:t xml:space="preserve"> log page which might look suspicious in addition </w:t>
      </w:r>
      <w:r w:rsidR="009B64E5">
        <w:t>of</w:t>
      </w:r>
      <w:r>
        <w:t xml:space="preserve"> be</w:t>
      </w:r>
      <w:r w:rsidR="009B64E5">
        <w:t>ing</w:t>
      </w:r>
      <w:r>
        <w:t xml:space="preserve"> time costing </w:t>
      </w:r>
      <w:r w:rsidR="00C252AC">
        <w:t>in</w:t>
      </w:r>
      <w:r>
        <w:t xml:space="preserve"> the long run.</w:t>
      </w:r>
    </w:p>
    <w:p w14:paraId="026FE119" w14:textId="77777777" w:rsidR="00B85786" w:rsidRDefault="00B85786" w:rsidP="003F4336"/>
    <w:p w14:paraId="2EA5F162" w14:textId="77777777" w:rsidR="00347A76" w:rsidRDefault="00347A76" w:rsidP="003F4336"/>
    <w:p w14:paraId="42E553A8" w14:textId="5EE4A32A" w:rsidR="00B85786" w:rsidRDefault="00ED7B4E" w:rsidP="003F4336">
      <w:r>
        <w:t>L</w:t>
      </w:r>
      <w:r w:rsidR="00B85786">
        <w:t>ine 51:</w:t>
      </w:r>
    </w:p>
    <w:p w14:paraId="63369C24" w14:textId="4110F615" w:rsidR="008A7561" w:rsidRDefault="009B64E5" w:rsidP="009B64E5">
      <w:r>
        <w:t>Then once columns of the data set has been declared; the program calls connect2collection() a m0ng0.py function.</w:t>
      </w:r>
      <w:r w:rsidR="00E6300A">
        <w:t xml:space="preserve"> This function allows connection with MongoDB Atlas after providing </w:t>
      </w:r>
      <w:r w:rsidR="00B85786">
        <w:t xml:space="preserve">a </w:t>
      </w:r>
      <w:r w:rsidR="00E6300A">
        <w:t>connection token, along with DB and collection name.</w:t>
      </w:r>
    </w:p>
    <w:p w14:paraId="74DD2017" w14:textId="79939258" w:rsidR="008A7561" w:rsidRDefault="008A7561" w:rsidP="009B64E5">
      <w:r>
        <w:t xml:space="preserve">For deeper explanation on how to implement gmail API go to </w:t>
      </w:r>
      <w:hyperlink r:id="rId6" w:history="1">
        <w:r w:rsidRPr="008A7561">
          <w:rPr>
            <w:rStyle w:val="Lienhypertexte"/>
          </w:rPr>
          <w:t>https://developers.google.com/gmail/api/quickstart/python</w:t>
        </w:r>
      </w:hyperlink>
    </w:p>
    <w:p w14:paraId="4B429387" w14:textId="77777777" w:rsidR="008A7561" w:rsidRDefault="008A7561" w:rsidP="003F4336"/>
    <w:p w14:paraId="4BE8A866" w14:textId="7AFF5222" w:rsidR="008A7561" w:rsidRDefault="00ED7B4E" w:rsidP="003F4336">
      <w:r>
        <w:t>L</w:t>
      </w:r>
      <w:r w:rsidR="008A7561">
        <w:t>ine 53:</w:t>
      </w:r>
    </w:p>
    <w:p w14:paraId="492D41B8" w14:textId="7904D67D" w:rsidR="00117D3D" w:rsidRDefault="003F4336" w:rsidP="003F4336">
      <w:r>
        <w:t xml:space="preserve">Depending on what has been previously scraped and exported to </w:t>
      </w:r>
      <w:r w:rsidR="009B64E5">
        <w:t>the defined collection</w:t>
      </w:r>
      <w:r>
        <w:t xml:space="preserve">, the program follows a decision tree to know where to </w:t>
      </w:r>
      <w:r w:rsidR="009B64E5">
        <w:t>either resume either begin</w:t>
      </w:r>
      <w:r>
        <w:t xml:space="preserve"> </w:t>
      </w:r>
      <w:r w:rsidR="009B64E5">
        <w:t>the data retrieval</w:t>
      </w:r>
      <w:r>
        <w:t>.</w:t>
      </w:r>
    </w:p>
    <w:p w14:paraId="6A29455F" w14:textId="77777777" w:rsidR="00117D3D" w:rsidRDefault="00117D3D" w:rsidP="003F4336"/>
    <w:p w14:paraId="5C19441B" w14:textId="77777777" w:rsidR="00117D3D" w:rsidRDefault="00117D3D" w:rsidP="003F4336">
      <w:r>
        <w:t>A:</w:t>
      </w:r>
    </w:p>
    <w:p w14:paraId="4A44EE8F" w14:textId="58B2E96D" w:rsidR="00117D3D" w:rsidRDefault="00117D3D" w:rsidP="003F4336">
      <w:r>
        <w:t>Collection is empty.</w:t>
      </w:r>
    </w:p>
    <w:p w14:paraId="168A74E3" w14:textId="77777777" w:rsidR="00117D3D" w:rsidRDefault="00117D3D" w:rsidP="003F4336">
      <w:r>
        <w:t xml:space="preserve">B: </w:t>
      </w:r>
    </w:p>
    <w:p w14:paraId="042465E3" w14:textId="62B1E6F1" w:rsidR="00117D3D" w:rsidRDefault="00117D3D" w:rsidP="003F4336">
      <w:r>
        <w:t>Collection is not empty.</w:t>
      </w:r>
    </w:p>
    <w:p w14:paraId="32CB33CE" w14:textId="77777777" w:rsidR="00117D3D" w:rsidRDefault="00117D3D" w:rsidP="003F4336">
      <w:r>
        <w:t xml:space="preserve">B1: </w:t>
      </w:r>
    </w:p>
    <w:p w14:paraId="7AEC7B46" w14:textId="65F817D1" w:rsidR="00117D3D" w:rsidRDefault="00117D3D" w:rsidP="003F4336">
      <w:r>
        <w:t>Collection is not empty and last retrieved vignette is the las one of a page =&gt; program goes to next page.</w:t>
      </w:r>
    </w:p>
    <w:p w14:paraId="02CA6E96" w14:textId="77777777" w:rsidR="00117D3D" w:rsidRDefault="00117D3D" w:rsidP="00117D3D">
      <w:r>
        <w:t xml:space="preserve">B2: </w:t>
      </w:r>
    </w:p>
    <w:p w14:paraId="166136D9" w14:textId="6737E279" w:rsidR="00117D3D" w:rsidRDefault="00117D3D" w:rsidP="00117D3D">
      <w:r>
        <w:t>Collection is not empty and last retrieved vignette is not the las one of a page =&gt; program goes back where he left its scrapping.</w:t>
      </w:r>
    </w:p>
    <w:p w14:paraId="2CA6586D" w14:textId="77777777" w:rsidR="008A7561" w:rsidRDefault="008A7561" w:rsidP="003F4336"/>
    <w:p w14:paraId="6E567117" w14:textId="2950AF73" w:rsidR="00117D3D" w:rsidRDefault="00ED7B4E" w:rsidP="003F4336">
      <w:r>
        <w:t>L</w:t>
      </w:r>
      <w:r w:rsidR="00117D3D">
        <w:t>ine 110:</w:t>
      </w:r>
    </w:p>
    <w:p w14:paraId="03F3F0AB" w14:textId="621FD928" w:rsidR="00E6300A" w:rsidRDefault="003F4336" w:rsidP="003F4336">
      <w:r>
        <w:t xml:space="preserve">Then it enters an infinite </w:t>
      </w:r>
      <w:r w:rsidR="00E6300A">
        <w:t>loop,</w:t>
      </w:r>
      <w:r>
        <w:t xml:space="preserve"> </w:t>
      </w:r>
      <w:r w:rsidR="00E6300A">
        <w:t>which will itself lead to a for loop</w:t>
      </w:r>
      <w:r w:rsidR="00C65521">
        <w:t xml:space="preserve"> which will iterate </w:t>
      </w:r>
      <w:r w:rsidR="00117D3D">
        <w:t>while</w:t>
      </w:r>
      <w:r w:rsidR="00C65521">
        <w:t xml:space="preserve"> vignettes have not all be</w:t>
      </w:r>
      <w:r w:rsidR="00117D3D">
        <w:t>en</w:t>
      </w:r>
      <w:r w:rsidR="00C65521">
        <w:t xml:space="preserve"> treated</w:t>
      </w:r>
      <w:r w:rsidR="00E6300A">
        <w:t>.</w:t>
      </w:r>
    </w:p>
    <w:p w14:paraId="324B2669" w14:textId="77777777" w:rsidR="00117D3D" w:rsidRDefault="00117D3D" w:rsidP="003F4336"/>
    <w:p w14:paraId="00E2B2EB" w14:textId="77777777" w:rsidR="00117D3D" w:rsidRDefault="00117D3D" w:rsidP="00117D3D"/>
    <w:p w14:paraId="00FBB7AD" w14:textId="38417F45" w:rsidR="00117D3D" w:rsidRDefault="00ED7B4E" w:rsidP="003F4336">
      <w:r>
        <w:t>L</w:t>
      </w:r>
      <w:r w:rsidR="00117D3D">
        <w:t>ine 113:</w:t>
      </w:r>
    </w:p>
    <w:p w14:paraId="3849ACF5" w14:textId="44401561" w:rsidR="00C65521" w:rsidRDefault="00C65521" w:rsidP="003F4336">
      <w:r>
        <w:t>Then we enter a first decision tree</w:t>
      </w:r>
      <w:r w:rsidR="004560A1">
        <w:t>.</w:t>
      </w:r>
    </w:p>
    <w:p w14:paraId="2BC958E9" w14:textId="225C2713" w:rsidR="00607279" w:rsidRDefault="00607279" w:rsidP="003F4336">
      <w:r>
        <w:lastRenderedPageBreak/>
        <w:t xml:space="preserve">It will firstly check if the current </w:t>
      </w:r>
      <w:r w:rsidR="0011370B">
        <w:t>time</w:t>
      </w:r>
      <w:r>
        <w:t xml:space="preserve"> is</w:t>
      </w:r>
      <w:r w:rsidR="00C65521">
        <w:t xml:space="preserve"> or isn’t</w:t>
      </w:r>
      <w:r>
        <w:t xml:space="preserve"> included in its schedule of activity previously defined by robotUnion().</w:t>
      </w:r>
    </w:p>
    <w:p w14:paraId="5D5A1C98" w14:textId="77777777" w:rsidR="00117D3D" w:rsidRDefault="00117D3D" w:rsidP="003F4336"/>
    <w:p w14:paraId="3057716F" w14:textId="77777777" w:rsidR="00347A76" w:rsidRDefault="00347A76" w:rsidP="003F4336"/>
    <w:p w14:paraId="23942C7B" w14:textId="77777777" w:rsidR="00347A76" w:rsidRDefault="00347A76" w:rsidP="003F4336"/>
    <w:p w14:paraId="361D4ACE" w14:textId="77777777" w:rsidR="00ED7B4E" w:rsidRDefault="00ED7B4E" w:rsidP="003F4336"/>
    <w:p w14:paraId="3E26A6B6" w14:textId="1F975E4C" w:rsidR="00347A76" w:rsidRDefault="00ED7B4E" w:rsidP="003F4336">
      <w:r>
        <w:t>Line 200:</w:t>
      </w:r>
    </w:p>
    <w:p w14:paraId="23E27ECC" w14:textId="067B2AD3" w:rsidR="00607279" w:rsidRDefault="00C65521" w:rsidP="003F4336">
      <w:r>
        <w:t>I</w:t>
      </w:r>
      <w:r w:rsidR="00607279">
        <w:t xml:space="preserve">f the latest </w:t>
      </w:r>
      <w:r w:rsidR="0011370B">
        <w:t>time</w:t>
      </w:r>
      <w:r w:rsidR="00607279">
        <w:t xml:space="preserve"> of the schedule is not </w:t>
      </w:r>
      <w:r w:rsidR="00A751D6">
        <w:t>exceeded</w:t>
      </w:r>
      <w:r w:rsidR="0045077A">
        <w:t xml:space="preserve"> while the current time is out of the schedule</w:t>
      </w:r>
      <w:r w:rsidR="00A751D6">
        <w:t xml:space="preserve"> it will sleep until </w:t>
      </w:r>
      <w:r w:rsidR="0045077A">
        <w:t>fitting in.</w:t>
      </w:r>
    </w:p>
    <w:p w14:paraId="46AC968B" w14:textId="77777777" w:rsidR="00ED7B4E" w:rsidRDefault="00ED7B4E" w:rsidP="003F4336"/>
    <w:p w14:paraId="45F14D5E" w14:textId="13F8E1BE" w:rsidR="00ED7B4E" w:rsidRDefault="00ED7B4E" w:rsidP="003F4336">
      <w:r>
        <w:t>Line 202:</w:t>
      </w:r>
    </w:p>
    <w:p w14:paraId="07BD8FDD" w14:textId="2C126CB1" w:rsidR="0045077A" w:rsidRDefault="00C65521" w:rsidP="003F4336">
      <w:r>
        <w:t>Else</w:t>
      </w:r>
      <w:r w:rsidR="0045077A">
        <w:t xml:space="preserve"> if current time exceeds schedule’s last hour; the infinite loop will break once the driver quitted and </w:t>
      </w:r>
      <w:r w:rsidR="00E6300A">
        <w:t>scraped data exported to MongoDB Atlas.</w:t>
      </w:r>
    </w:p>
    <w:p w14:paraId="1452369D" w14:textId="1E71AE7A" w:rsidR="00BE6FDD" w:rsidRDefault="00BE6FDD" w:rsidP="003F4336">
      <w:r>
        <w:t>The code in comment allows to send a mail containing 500 extracted vignettes as an excel file to selected mails each time that variable sent equals to False is superior or equal to 500.</w:t>
      </w:r>
    </w:p>
    <w:p w14:paraId="37155D62" w14:textId="1439F611" w:rsidR="00BE6FDD" w:rsidRDefault="00BE6FDD" w:rsidP="003F4336">
      <w:r>
        <w:t>It Then update this variable to True in the DB.</w:t>
      </w:r>
    </w:p>
    <w:p w14:paraId="16777C30" w14:textId="77777777" w:rsidR="00BE6FDD" w:rsidRDefault="00BE6FDD" w:rsidP="003F4336"/>
    <w:p w14:paraId="1E1FCA4B" w14:textId="77777777" w:rsidR="00875070" w:rsidRDefault="00875070" w:rsidP="003F4336"/>
    <w:p w14:paraId="63E8A53A" w14:textId="1BE5BBE1" w:rsidR="00ED7B4E" w:rsidRDefault="00ED7B4E" w:rsidP="003F4336">
      <w:r>
        <w:t>Line 114</w:t>
      </w:r>
    </w:p>
    <w:p w14:paraId="552519CB" w14:textId="59B26311" w:rsidR="00875070" w:rsidRDefault="00875070" w:rsidP="003F4336">
      <w:r>
        <w:t>Otherwise, current time fits in, therefore</w:t>
      </w:r>
      <w:r w:rsidR="00310732">
        <w:t xml:space="preserve"> the</w:t>
      </w:r>
      <w:r>
        <w:t xml:space="preserve"> program search</w:t>
      </w:r>
      <w:r w:rsidR="00310732">
        <w:t>es</w:t>
      </w:r>
      <w:r>
        <w:t xml:space="preserve"> </w:t>
      </w:r>
      <w:r w:rsidR="000F0095">
        <w:t xml:space="preserve">for </w:t>
      </w:r>
      <w:r>
        <w:t>unread message</w:t>
      </w:r>
      <w:r w:rsidR="00310732">
        <w:t>s</w:t>
      </w:r>
      <w:r>
        <w:t xml:space="preserve"> from designated mail addresses in Gmail’s API related to the bot accompt.</w:t>
      </w:r>
    </w:p>
    <w:p w14:paraId="3B6826C2" w14:textId="367FEDA9" w:rsidR="000F0095" w:rsidRDefault="000F0095" w:rsidP="003F4336">
      <w:r>
        <w:t xml:space="preserve">If the last unread message contains the </w:t>
      </w:r>
      <w:r w:rsidR="00EE4F6A">
        <w:t xml:space="preserve">pattern “sleep” </w:t>
      </w:r>
      <w:r w:rsidR="00310732">
        <w:t>(</w:t>
      </w:r>
      <w:r w:rsidR="00EE4F6A">
        <w:t>case insensitively</w:t>
      </w:r>
      <w:r w:rsidR="00310732">
        <w:t>)</w:t>
      </w:r>
      <w:r w:rsidR="00EE4F6A">
        <w:t>, the program will mark the message as read, send “Asleep” to the designated mail address then sleep until receiving the pattern “run” and treat it in an analogical way however allowing the program to execute its next instructions.</w:t>
      </w:r>
    </w:p>
    <w:p w14:paraId="25FD14EC" w14:textId="22C9A307" w:rsidR="00EE4F6A" w:rsidRDefault="00EE4F6A" w:rsidP="003F4336">
      <w:r>
        <w:t>Therefore</w:t>
      </w:r>
      <w:r w:rsidR="00A9315A">
        <w:t>,</w:t>
      </w:r>
      <w:r>
        <w:t xml:space="preserve"> the program</w:t>
      </w:r>
      <w:r w:rsidR="00782D3F">
        <w:t xml:space="preserve"> can </w:t>
      </w:r>
      <w:r>
        <w:t>start scraping untreated vignettes of a page.</w:t>
      </w:r>
    </w:p>
    <w:p w14:paraId="01899E5C" w14:textId="77777777" w:rsidR="00BD703D" w:rsidRDefault="00BD703D" w:rsidP="003F4336"/>
    <w:p w14:paraId="1530E8FA" w14:textId="2C800568" w:rsidR="00BD703D" w:rsidRDefault="00BD703D" w:rsidP="003F4336">
      <w:r>
        <w:t>IV Scraping a page</w:t>
      </w:r>
      <w:r w:rsidR="00A9315A">
        <w:t>:</w:t>
      </w:r>
      <w:r>
        <w:t xml:space="preserve"> </w:t>
      </w:r>
    </w:p>
    <w:p w14:paraId="14D12D17" w14:textId="77777777" w:rsidR="004560A1" w:rsidRDefault="004560A1" w:rsidP="003F4336"/>
    <w:p w14:paraId="6A1CB54B" w14:textId="514BC180" w:rsidR="00ED7B4E" w:rsidRDefault="00ED7B4E" w:rsidP="003F4336">
      <w:r>
        <w:t>Line 123:</w:t>
      </w:r>
    </w:p>
    <w:p w14:paraId="4781CD6E" w14:textId="021F5B1F" w:rsidR="00782D3F" w:rsidRDefault="00782D3F" w:rsidP="003F4336">
      <w:r>
        <w:t xml:space="preserve">After declaring variables to scrap through their XPATH values indexed by an </w:t>
      </w:r>
      <w:r w:rsidR="0040286B">
        <w:t>iterator</w:t>
      </w:r>
      <w:r w:rsidR="00ED7B4E">
        <w:t>.</w:t>
      </w:r>
    </w:p>
    <w:p w14:paraId="7A682F4E" w14:textId="07F7620C" w:rsidR="00ED7B4E" w:rsidRDefault="00ED7B4E" w:rsidP="003F4336">
      <w:r>
        <w:t>Line 126:</w:t>
      </w:r>
    </w:p>
    <w:p w14:paraId="6ABF3DCD" w14:textId="77777777" w:rsidR="0040286B" w:rsidRDefault="00782D3F" w:rsidP="003F4336">
      <w:r>
        <w:t xml:space="preserve">Height of the current vignette to treat is </w:t>
      </w:r>
      <w:r w:rsidR="0040286B">
        <w:t>assigned to VignetteSize variable</w:t>
      </w:r>
      <w:r>
        <w:t>.</w:t>
      </w:r>
      <w:r w:rsidR="001D5AB6">
        <w:t xml:space="preserve"> </w:t>
      </w:r>
    </w:p>
    <w:p w14:paraId="2D963338" w14:textId="723B5F2D" w:rsidR="004560A1" w:rsidRDefault="001D5AB6" w:rsidP="003F4336">
      <w:r>
        <w:t>This height corresponds to height in pixels of a single vignette.</w:t>
      </w:r>
    </w:p>
    <w:p w14:paraId="18C73093" w14:textId="55750DAD" w:rsidR="00ED7B4E" w:rsidRDefault="00ED7B4E" w:rsidP="003F4336">
      <w:r>
        <w:lastRenderedPageBreak/>
        <w:t>Line 128:</w:t>
      </w:r>
    </w:p>
    <w:p w14:paraId="742C260D" w14:textId="1FE93C93" w:rsidR="00ED7B4E" w:rsidRDefault="004560A1" w:rsidP="003F4336">
      <w:r>
        <w:t>If a previous session did not finish to scrap the entire page lastVignetteHeight will differ from the initialized value 0</w:t>
      </w:r>
      <w:r w:rsidR="001D5AB6">
        <w:t>, consequently</w:t>
      </w:r>
      <w:r w:rsidR="0040286B">
        <w:t xml:space="preserve"> sum of lastVignetteHeight and VignetteSize will be append to</w:t>
      </w:r>
      <w:r w:rsidR="001D5AB6">
        <w:t xml:space="preserve"> VignetteHeight the list keeping score of total height of a vignette </w:t>
      </w:r>
      <w:r w:rsidR="0040286B">
        <w:t xml:space="preserve">relatively to start of vignettes container </w:t>
      </w:r>
      <w:r w:rsidR="001D5AB6">
        <w:t xml:space="preserve">will </w:t>
      </w:r>
      <w:r w:rsidR="0040286B">
        <w:t>be append. lastVignetteHeight will then be set to 0.</w:t>
      </w:r>
    </w:p>
    <w:p w14:paraId="14DB65A5" w14:textId="3BBD886F" w:rsidR="001D5AB6" w:rsidRDefault="001D5AB6" w:rsidP="003F4336">
      <w:r>
        <w:t>Else</w:t>
      </w:r>
      <w:r w:rsidR="00491D7F">
        <w:t xml:space="preserve"> if VignetteHeight is not an empty list and </w:t>
      </w:r>
      <w:r>
        <w:t xml:space="preserve">if </w:t>
      </w:r>
      <w:r w:rsidR="004F444B">
        <w:t xml:space="preserve">iterator differs from 1 meaning </w:t>
      </w:r>
      <w:r w:rsidR="00E34582">
        <w:t>that we aren’t dealing with the first</w:t>
      </w:r>
      <w:r w:rsidR="00491D7F">
        <w:t xml:space="preserve"> retrieval of a session and a page</w:t>
      </w:r>
      <w:r w:rsidR="00E34582">
        <w:t>;</w:t>
      </w:r>
    </w:p>
    <w:p w14:paraId="4E59933A" w14:textId="32B4A1C5" w:rsidR="00E34582" w:rsidRDefault="00E34582" w:rsidP="003F4336">
      <w:r>
        <w:t>Sum of previous VignetteHeight and current VignetteSize is append to current VignetteHeight.</w:t>
      </w:r>
    </w:p>
    <w:p w14:paraId="094EF553" w14:textId="442B37CD" w:rsidR="00491D7F" w:rsidRDefault="00E34582" w:rsidP="003F4336">
      <w:r>
        <w:t>Otherwise</w:t>
      </w:r>
      <w:r w:rsidR="00491D7F">
        <w:t xml:space="preserve"> only</w:t>
      </w:r>
      <w:r>
        <w:t xml:space="preserve"> VignetteSize </w:t>
      </w:r>
      <w:r w:rsidR="00491D7F">
        <w:t xml:space="preserve">is append </w:t>
      </w:r>
      <w:r>
        <w:t>to VignetteHeight</w:t>
      </w:r>
      <w:r w:rsidR="00491D7F">
        <w:t>.</w:t>
      </w:r>
    </w:p>
    <w:p w14:paraId="11E5B455" w14:textId="77777777" w:rsidR="00491D7F" w:rsidRDefault="00491D7F" w:rsidP="003F4336"/>
    <w:p w14:paraId="24B1366F" w14:textId="7770E05F" w:rsidR="0002406D" w:rsidRDefault="00E52629" w:rsidP="003F4336">
      <w:r>
        <w:t>Line 140:</w:t>
      </w:r>
    </w:p>
    <w:p w14:paraId="69A8E058" w14:textId="77777777" w:rsidR="008D4842" w:rsidRDefault="00EF2BAD" w:rsidP="003F4336">
      <w:r>
        <w:t xml:space="preserve">Once the variable set, </w:t>
      </w:r>
      <w:r w:rsidR="002B22D4">
        <w:t xml:space="preserve">X </w:t>
      </w:r>
      <w:r w:rsidR="008D4842">
        <w:t>is declared.</w:t>
      </w:r>
    </w:p>
    <w:p w14:paraId="2218748E" w14:textId="5FEB8D5B" w:rsidR="00EF2BAD" w:rsidRDefault="008D4842" w:rsidP="003F4336">
      <w:r>
        <w:t>It is a</w:t>
      </w:r>
      <w:r w:rsidR="002B22D4">
        <w:t xml:space="preserve"> list containing variables to scrap XPATH in the same order that the one of the lists containing their corresponding scraped values between others in L (main1.py, line </w:t>
      </w:r>
      <w:r>
        <w:t>106).</w:t>
      </w:r>
    </w:p>
    <w:p w14:paraId="4E0A15AA" w14:textId="4FC158AE" w:rsidR="008D4842" w:rsidRDefault="008D4842" w:rsidP="003F4336"/>
    <w:p w14:paraId="7490F4B9" w14:textId="53895D03" w:rsidR="00ED3235" w:rsidRDefault="00ED3235" w:rsidP="003F4336">
      <w:r>
        <w:t>Then a for loop begins:</w:t>
      </w:r>
    </w:p>
    <w:p w14:paraId="4EE0D9D4" w14:textId="41EE1A17" w:rsidR="00ED3235" w:rsidRDefault="00ED3235" w:rsidP="003F4336">
      <w:r>
        <w:t>It iterates through L for n values to scrap and X.</w:t>
      </w:r>
    </w:p>
    <w:p w14:paraId="4D07E5DF" w14:textId="142D4396" w:rsidR="00ED3235" w:rsidRDefault="00ED3235" w:rsidP="003F4336">
      <w:r>
        <w:t>First action will be to call scrap(); let’s dive in this locale function.</w:t>
      </w:r>
    </w:p>
    <w:p w14:paraId="7D3C4258" w14:textId="77777777" w:rsidR="00E52629" w:rsidRDefault="00E52629" w:rsidP="003F4336"/>
    <w:p w14:paraId="6628ED65" w14:textId="0897C0F2" w:rsidR="00E52629" w:rsidRDefault="00ED3235" w:rsidP="003F4336">
      <w:r>
        <w:t xml:space="preserve">scrap(), </w:t>
      </w:r>
      <w:r w:rsidR="00E52629">
        <w:t xml:space="preserve">driv3r.py, line </w:t>
      </w:r>
      <w:r w:rsidR="00616590">
        <w:t>145</w:t>
      </w:r>
      <w:r w:rsidR="00E52629">
        <w:t>:</w:t>
      </w:r>
    </w:p>
    <w:p w14:paraId="69FF6E2F" w14:textId="4666A4C6" w:rsidR="00EB6A27" w:rsidRDefault="00EB6A27" w:rsidP="003F4336">
      <w:r>
        <w:t>I Parameters</w:t>
      </w:r>
    </w:p>
    <w:p w14:paraId="31BADB1D" w14:textId="77777777" w:rsidR="00EB6A27" w:rsidRDefault="00EB6A27" w:rsidP="003F4336"/>
    <w:p w14:paraId="55548F49" w14:textId="06DADBC8" w:rsidR="009A6B0B" w:rsidRDefault="009A6B0B" w:rsidP="009A6B0B">
      <w:r>
        <w:t>This function from drv3r.py locale module takes in argument</w:t>
      </w:r>
      <w:r w:rsidR="00E52629">
        <w:t>.</w:t>
      </w:r>
    </w:p>
    <w:p w14:paraId="5E657D00" w14:textId="77777777" w:rsidR="00EB6A27" w:rsidRDefault="009A6B0B" w:rsidP="009A6B0B">
      <w:r>
        <w:t xml:space="preserve"> </w:t>
      </w:r>
    </w:p>
    <w:p w14:paraId="760F6DC9" w14:textId="6874A832" w:rsidR="0060221A" w:rsidRDefault="009A6B0B" w:rsidP="009A6B0B">
      <w:r>
        <w:t>driver:</w:t>
      </w:r>
    </w:p>
    <w:p w14:paraId="194E7F62" w14:textId="6DD57481" w:rsidR="0060221A" w:rsidRDefault="009A6B0B" w:rsidP="009A6B0B">
      <w:r>
        <w:t xml:space="preserve"> </w:t>
      </w:r>
      <w:r w:rsidR="00E52629">
        <w:t>D</w:t>
      </w:r>
      <w:r>
        <w:t>river session</w:t>
      </w:r>
      <w:r w:rsidR="0060221A">
        <w:t xml:space="preserve"> in our case Driver()</w:t>
      </w:r>
      <w:r>
        <w:t xml:space="preserve"> </w:t>
      </w:r>
      <w:r w:rsidR="00E52629">
        <w:t>.</w:t>
      </w:r>
    </w:p>
    <w:p w14:paraId="4197DC67" w14:textId="77777777" w:rsidR="0060221A" w:rsidRDefault="009A6B0B" w:rsidP="009A6B0B">
      <w:r>
        <w:t>elementList:</w:t>
      </w:r>
    </w:p>
    <w:p w14:paraId="53527A1F" w14:textId="034620E3" w:rsidR="009A6B0B" w:rsidRDefault="009A6B0B" w:rsidP="009A6B0B">
      <w:r>
        <w:t xml:space="preserve"> </w:t>
      </w:r>
      <w:r w:rsidR="00E52629">
        <w:t>L</w:t>
      </w:r>
      <w:r>
        <w:t>ist in which to append scraped data of a variable</w:t>
      </w:r>
      <w:r w:rsidR="00E52629">
        <w:t>.</w:t>
      </w:r>
    </w:p>
    <w:p w14:paraId="65AF1463" w14:textId="77777777" w:rsidR="0060221A" w:rsidRDefault="0060221A" w:rsidP="009A6B0B"/>
    <w:p w14:paraId="6A9D8856" w14:textId="77777777" w:rsidR="0060221A" w:rsidRDefault="009A6B0B" w:rsidP="009A6B0B">
      <w:r>
        <w:t>l_control :</w:t>
      </w:r>
    </w:p>
    <w:p w14:paraId="2A04BB9A" w14:textId="785DFDCB" w:rsidR="009A6B0B" w:rsidRDefault="009A6B0B" w:rsidP="009A6B0B">
      <w:r>
        <w:t xml:space="preserve"> </w:t>
      </w:r>
      <w:r w:rsidR="00E52629">
        <w:t>L</w:t>
      </w:r>
      <w:r>
        <w:t xml:space="preserve">oop iterator aiming to </w:t>
      </w:r>
      <w:r w:rsidR="009A64F8">
        <w:t>mark a variabl</w:t>
      </w:r>
      <w:r w:rsidR="008D4842">
        <w:t xml:space="preserve">e </w:t>
      </w:r>
      <w:r w:rsidR="00324544">
        <w:t xml:space="preserve">to treat them </w:t>
      </w:r>
      <w:r w:rsidR="00E52629">
        <w:t>depending on</w:t>
      </w:r>
      <w:r w:rsidR="00324544">
        <w:t xml:space="preserve"> their range</w:t>
      </w:r>
      <w:r w:rsidR="00E52629">
        <w:t>.</w:t>
      </w:r>
    </w:p>
    <w:p w14:paraId="289149F4" w14:textId="77777777" w:rsidR="0060221A" w:rsidRDefault="0060221A" w:rsidP="009A6B0B"/>
    <w:p w14:paraId="66D91FDA" w14:textId="47920C43" w:rsidR="0060221A" w:rsidRDefault="00E4393A" w:rsidP="009A6B0B">
      <w:r>
        <w:t>scrap_var_</w:t>
      </w:r>
      <w:r w:rsidR="00E12F6C">
        <w:t>i</w:t>
      </w:r>
      <w:r>
        <w:t>:</w:t>
      </w:r>
    </w:p>
    <w:p w14:paraId="2E691034" w14:textId="3CA50971" w:rsidR="00324544" w:rsidRDefault="00E52629" w:rsidP="009A6B0B">
      <w:r>
        <w:lastRenderedPageBreak/>
        <w:t>L</w:t>
      </w:r>
      <w:r w:rsidR="0060221A">
        <w:t>ist containing</w:t>
      </w:r>
      <w:r w:rsidR="00E12F6C">
        <w:t xml:space="preserve"> </w:t>
      </w:r>
      <w:r w:rsidR="0060221A">
        <w:t>variable scraped by the program</w:t>
      </w:r>
      <w:r w:rsidR="00E12F6C">
        <w:t xml:space="preserve"> at i iteration</w:t>
      </w:r>
      <w:r w:rsidR="0060221A">
        <w:t xml:space="preserve"> this value has for purpose to </w:t>
      </w:r>
    </w:p>
    <w:p w14:paraId="0457B9CE" w14:textId="216445D7" w:rsidR="0060221A" w:rsidRDefault="0060221A" w:rsidP="009A6B0B">
      <w:r>
        <w:t>know the pattern to strip from a following scraped value</w:t>
      </w:r>
      <w:r w:rsidR="00E12F6C">
        <w:t>(</w:t>
      </w:r>
      <w:r w:rsidR="00F951CF">
        <w:t>i</w:t>
      </w:r>
      <w:r w:rsidR="00E12F6C">
        <w:t xml:space="preserve"> plus position)</w:t>
      </w:r>
      <w:r>
        <w:t xml:space="preserve"> marked by l_control if this value conta</w:t>
      </w:r>
      <w:r w:rsidR="00E52629">
        <w:t>ins</w:t>
      </w:r>
      <w:r>
        <w:t xml:space="preserve"> scraped_var_</w:t>
      </w:r>
      <w:r w:rsidR="00E12F6C">
        <w:t>i</w:t>
      </w:r>
      <w:r>
        <w:t xml:space="preserve"> last content and the wanted content to retrieve.</w:t>
      </w:r>
    </w:p>
    <w:p w14:paraId="7B629B42" w14:textId="77777777" w:rsidR="00F951CF" w:rsidRDefault="00E12F6C" w:rsidP="009A6B0B">
      <w:r>
        <w:t xml:space="preserve">Eg: </w:t>
      </w:r>
    </w:p>
    <w:p w14:paraId="7198E58D" w14:textId="1D55B08C" w:rsidR="00E12F6C" w:rsidRDefault="00E12F6C" w:rsidP="009A6B0B">
      <w:r>
        <w:t>scrap_var_i = “</w:t>
      </w:r>
      <w:r w:rsidR="00F951CF">
        <w:t>xyz”</w:t>
      </w:r>
    </w:p>
    <w:p w14:paraId="0D4A9B7E" w14:textId="4AE637EC" w:rsidR="00F951CF" w:rsidRDefault="00F951CF" w:rsidP="009A6B0B">
      <w:r>
        <w:t>scrap_var_i_and_i_plus_HTML = “xyzscrap_var_iplus”</w:t>
      </w:r>
    </w:p>
    <w:p w14:paraId="72BCBC9B" w14:textId="115E2B49" w:rsidR="00F951CF" w:rsidRDefault="00F951CF" w:rsidP="009A6B0B">
      <w:r>
        <w:t>scrap_var_iplus = scrap_var_i_and_i_plus_HTML.text.lstrip(scrap_var_i)</w:t>
      </w:r>
    </w:p>
    <w:p w14:paraId="5F95E8F6" w14:textId="77777777" w:rsidR="0060221A" w:rsidRDefault="0060221A" w:rsidP="009A6B0B"/>
    <w:p w14:paraId="1A35E6A0" w14:textId="77777777" w:rsidR="0060221A" w:rsidRDefault="0060221A" w:rsidP="009A6B0B">
      <w:r>
        <w:t xml:space="preserve">elementXPATH: </w:t>
      </w:r>
    </w:p>
    <w:p w14:paraId="45EDAB04" w14:textId="64AF48FD" w:rsidR="0060221A" w:rsidRDefault="0060221A" w:rsidP="009A6B0B">
      <w:r>
        <w:t>Is the XPATH of a searched value</w:t>
      </w:r>
      <w:r w:rsidR="00F951CF">
        <w:t>.</w:t>
      </w:r>
    </w:p>
    <w:p w14:paraId="168E1446" w14:textId="77777777" w:rsidR="00E12F6C" w:rsidRDefault="00E12F6C" w:rsidP="009A6B0B"/>
    <w:p w14:paraId="120808A1" w14:textId="32059A03" w:rsidR="006D5E04" w:rsidRDefault="0060221A" w:rsidP="009A6B0B">
      <w:r>
        <w:t>page:</w:t>
      </w:r>
    </w:p>
    <w:p w14:paraId="34E3FEF9" w14:textId="35288158" w:rsidR="006D5E04" w:rsidRDefault="00F951CF" w:rsidP="009A6B0B">
      <w:r>
        <w:t>I</w:t>
      </w:r>
      <w:r w:rsidR="006D5E04">
        <w:t>ndex of current scraped page to check out if current url corresponds to what we are reaching for in case of capchat occurrence which might be detected through an url change.</w:t>
      </w:r>
    </w:p>
    <w:p w14:paraId="6B63CA90" w14:textId="77777777" w:rsidR="00E12F6C" w:rsidRDefault="00E12F6C" w:rsidP="009A6B0B"/>
    <w:p w14:paraId="48222D8E" w14:textId="0077BC87" w:rsidR="006D5E04" w:rsidRDefault="006D5E04" w:rsidP="009A6B0B">
      <w:r>
        <w:t xml:space="preserve">capchat_witness: </w:t>
      </w:r>
    </w:p>
    <w:p w14:paraId="614B1136" w14:textId="4FA06FDF" w:rsidR="006D5E04" w:rsidRDefault="006D5E04" w:rsidP="009A6B0B">
      <w:r>
        <w:t>List containing</w:t>
      </w:r>
      <w:r w:rsidR="00142ED2">
        <w:t xml:space="preserve"> number of capchats which occurred since beginning of a scraping campaign.</w:t>
      </w:r>
    </w:p>
    <w:p w14:paraId="1C6356C6" w14:textId="15E4168A" w:rsidR="009A6B0B" w:rsidRDefault="00142ED2" w:rsidP="003F4336">
      <w:r>
        <w:t xml:space="preserve">Useful data to keep track of its pricing in case of using a capchat solving </w:t>
      </w:r>
      <w:r w:rsidR="00C10707">
        <w:t>tier</w:t>
      </w:r>
      <w:r>
        <w:t xml:space="preserve"> price</w:t>
      </w:r>
      <w:r w:rsidR="00C10707">
        <w:t>d</w:t>
      </w:r>
      <w:r>
        <w:t xml:space="preserve"> to unit of solving or merely to improve the program.</w:t>
      </w:r>
    </w:p>
    <w:p w14:paraId="23BCEDFF" w14:textId="77777777" w:rsidR="00142ED2" w:rsidRDefault="00142ED2" w:rsidP="003F4336"/>
    <w:p w14:paraId="63073DAB" w14:textId="3BE2CC12" w:rsidR="00142ED2" w:rsidRDefault="00327FF0" w:rsidP="003F4336">
      <w:r>
        <w:t>vignettes_window:</w:t>
      </w:r>
    </w:p>
    <w:p w14:paraId="0E18BDE0" w14:textId="6DF6D2CD" w:rsidR="00327FF0" w:rsidRDefault="00327FF0" w:rsidP="003F4336">
      <w:r>
        <w:t>Is the</w:t>
      </w:r>
      <w:r w:rsidR="00F22C2D">
        <w:t xml:space="preserve"> current</w:t>
      </w:r>
      <w:r>
        <w:t xml:space="preserve"> sub window containing vignettes to scrap within a page</w:t>
      </w:r>
      <w:r w:rsidR="00F951CF">
        <w:t>.</w:t>
      </w:r>
    </w:p>
    <w:p w14:paraId="16E7985F" w14:textId="77777777" w:rsidR="00F22C2D" w:rsidRDefault="00F22C2D" w:rsidP="003F4336"/>
    <w:p w14:paraId="5F807153" w14:textId="5AF2D3A1" w:rsidR="00C63145" w:rsidRDefault="00097CE9" w:rsidP="003F4336">
      <w:r>
        <w:t>c</w:t>
      </w:r>
      <w:r w:rsidR="00327FF0">
        <w:t>urrent_scroll_position</w:t>
      </w:r>
      <w:r w:rsidR="00C63145">
        <w:t>:</w:t>
      </w:r>
    </w:p>
    <w:p w14:paraId="1DADB72E" w14:textId="68F4C3A1" w:rsidR="00C63145" w:rsidRDefault="00C63145" w:rsidP="003F4336">
      <w:r>
        <w:t>I</w:t>
      </w:r>
      <w:r w:rsidR="00327FF0">
        <w:t>s</w:t>
      </w:r>
      <w:r>
        <w:t xml:space="preserve"> current</w:t>
      </w:r>
      <w:r w:rsidR="00327FF0">
        <w:t xml:space="preserve"> </w:t>
      </w:r>
      <w:r>
        <w:t>position of the cursor which might slightly differ</w:t>
      </w:r>
      <w:r w:rsidR="00FF1DF7">
        <w:t>s</w:t>
      </w:r>
      <w:r>
        <w:t xml:space="preserve"> from vignetteHeight du</w:t>
      </w:r>
      <w:r w:rsidR="00FF1DF7">
        <w:t>e</w:t>
      </w:r>
      <w:r>
        <w:t xml:space="preserve"> to scroll() function which will soon be explained.</w:t>
      </w:r>
    </w:p>
    <w:p w14:paraId="52F6E168" w14:textId="77777777" w:rsidR="00F22C2D" w:rsidRDefault="00F22C2D" w:rsidP="003F4336"/>
    <w:p w14:paraId="4C7275FA" w14:textId="30ADAEE4" w:rsidR="00C63145" w:rsidRDefault="00097CE9" w:rsidP="003F4336">
      <w:r>
        <w:t>l</w:t>
      </w:r>
      <w:r w:rsidR="00C63145">
        <w:t>ast_capchat_occurence_since_begening</w:t>
      </w:r>
      <w:r>
        <w:t>:</w:t>
      </w:r>
    </w:p>
    <w:p w14:paraId="06B38CBF" w14:textId="72C8D135" w:rsidR="002B1D0C" w:rsidRDefault="002B1D0C" w:rsidP="003F4336">
      <w:r>
        <w:t>Variable containing last capchat occurrence since beginning of campaign.</w:t>
      </w:r>
    </w:p>
    <w:p w14:paraId="7A5FA552" w14:textId="77777777" w:rsidR="00F22C2D" w:rsidRDefault="00F22C2D" w:rsidP="003F4336"/>
    <w:p w14:paraId="71AD89BF" w14:textId="7CA720A2" w:rsidR="00C63145" w:rsidRDefault="00F22C2D" w:rsidP="003F4336">
      <w:r>
        <w:t>vignettes_window_XPATH:</w:t>
      </w:r>
    </w:p>
    <w:p w14:paraId="4C383940" w14:textId="5518DBC0" w:rsidR="00F22C2D" w:rsidRDefault="00F22C2D" w:rsidP="003F4336">
      <w:r>
        <w:t>Is the XPATH of vignettes_window</w:t>
      </w:r>
    </w:p>
    <w:p w14:paraId="37EC530F" w14:textId="77777777" w:rsidR="00F22C2D" w:rsidRDefault="00F22C2D" w:rsidP="003F4336"/>
    <w:p w14:paraId="7D041E35" w14:textId="18B9B100" w:rsidR="00F22C2D" w:rsidRDefault="00C2274E" w:rsidP="003F4336">
      <w:r>
        <w:t>vignettes_selector:</w:t>
      </w:r>
    </w:p>
    <w:p w14:paraId="661F2BF7" w14:textId="56F394D7" w:rsidR="00C2274E" w:rsidRDefault="00C2274E" w:rsidP="003F4336">
      <w:r>
        <w:t>Is the HTML code containing all vignettes containers.</w:t>
      </w:r>
    </w:p>
    <w:p w14:paraId="26E64EC4" w14:textId="77777777" w:rsidR="00C2274E" w:rsidRDefault="00C2274E" w:rsidP="003F4336"/>
    <w:p w14:paraId="00B1FCC7" w14:textId="2ADBB663" w:rsidR="00C2274E" w:rsidRDefault="00C2274E" w:rsidP="003F4336">
      <w:r>
        <w:t>VignetteHeight:</w:t>
      </w:r>
    </w:p>
    <w:p w14:paraId="337C2762" w14:textId="0E32B068" w:rsidR="00C2274E" w:rsidRDefault="00C2274E" w:rsidP="003F4336">
      <w:r>
        <w:t>List of each relative vignette height value in pixels from top of vignettes_window</w:t>
      </w:r>
      <w:r w:rsidR="00FF1DF7">
        <w:t>.</w:t>
      </w:r>
    </w:p>
    <w:p w14:paraId="14EE1B0D" w14:textId="77777777" w:rsidR="00C2274E" w:rsidRDefault="00C2274E" w:rsidP="003F4336"/>
    <w:p w14:paraId="4B17056B" w14:textId="77777777" w:rsidR="00ED3235" w:rsidRDefault="00ED3235" w:rsidP="003F4336"/>
    <w:p w14:paraId="0155F76D" w14:textId="4648B814" w:rsidR="00C2274E" w:rsidRDefault="00C2274E" w:rsidP="003F4336">
      <w:r>
        <w:t>VignetteSize:</w:t>
      </w:r>
    </w:p>
    <w:p w14:paraId="70BFAD10" w14:textId="1101D41A" w:rsidR="00C2274E" w:rsidRDefault="00C2274E" w:rsidP="003F4336">
      <w:r>
        <w:t>Absolute height of current vignette to scrap</w:t>
      </w:r>
      <w:r w:rsidR="0019575B">
        <w:t xml:space="preserve"> in pixels</w:t>
      </w:r>
      <w:r w:rsidR="00FF1DF7">
        <w:t>.</w:t>
      </w:r>
    </w:p>
    <w:p w14:paraId="7204A152" w14:textId="77777777" w:rsidR="0019575B" w:rsidRDefault="0019575B" w:rsidP="003F4336"/>
    <w:p w14:paraId="41D4E5BF" w14:textId="7A73A823" w:rsidR="0019575B" w:rsidRDefault="0019575B" w:rsidP="003F4336">
      <w:r>
        <w:t>refreshing:</w:t>
      </w:r>
    </w:p>
    <w:p w14:paraId="1AF76B9C" w14:textId="3F6A2EF7" w:rsidR="00E73372" w:rsidRDefault="00E73372" w:rsidP="003F4336">
      <w:r>
        <w:t>It is the counter of necessary refreshes while scraping a same variable</w:t>
      </w:r>
      <w:r w:rsidR="006C10C4">
        <w:t>.</w:t>
      </w:r>
    </w:p>
    <w:p w14:paraId="3A801871" w14:textId="28480DF2" w:rsidR="00E73372" w:rsidRDefault="00E73372" w:rsidP="00E73372">
      <w:r>
        <w:t>It is an optional parameter equals to 0 by default.</w:t>
      </w:r>
    </w:p>
    <w:p w14:paraId="4049AB11" w14:textId="77777777" w:rsidR="00E73372" w:rsidRDefault="00E73372" w:rsidP="003F4336"/>
    <w:p w14:paraId="49B87F2A" w14:textId="708BB2FC" w:rsidR="00FF1DF7" w:rsidRDefault="00FF1DF7" w:rsidP="003F4336">
      <w:r>
        <w:t xml:space="preserve">driv3r.py, line </w:t>
      </w:r>
      <w:r w:rsidR="00616590">
        <w:t>147</w:t>
      </w:r>
      <w:r>
        <w:t>:</w:t>
      </w:r>
    </w:p>
    <w:p w14:paraId="43BDDA5F" w14:textId="03A41B50" w:rsidR="0019575B" w:rsidRDefault="00FD2860" w:rsidP="003F4336">
      <w:r>
        <w:t>Main structure of the function is a try decision tr</w:t>
      </w:r>
      <w:r w:rsidR="006C10C4">
        <w:t>ee</w:t>
      </w:r>
      <w:r>
        <w:t xml:space="preserve"> based on selenium.common.exceptions.</w:t>
      </w:r>
    </w:p>
    <w:p w14:paraId="48F965F7" w14:textId="77777777" w:rsidR="00A9315A" w:rsidRDefault="00A9315A" w:rsidP="003F4336"/>
    <w:p w14:paraId="2FD8D6D1" w14:textId="19FE5311" w:rsidR="00310732" w:rsidRDefault="00310732" w:rsidP="003F4336">
      <w:r>
        <w:t xml:space="preserve">Line </w:t>
      </w:r>
      <w:r w:rsidR="002522BD">
        <w:t>154</w:t>
      </w:r>
      <w:r>
        <w:t>:</w:t>
      </w:r>
    </w:p>
    <w:p w14:paraId="35F2A337" w14:textId="1852518D" w:rsidR="00FD2860" w:rsidRDefault="00FD2860" w:rsidP="003F4336">
      <w:r>
        <w:t>If scraping of a variable encounter</w:t>
      </w:r>
      <w:r w:rsidR="00A9315A">
        <w:t>s</w:t>
      </w:r>
      <w:r>
        <w:t xml:space="preserve"> no exception; it will check l_control in case of iterator being the one set to be extracted has we previously saw.</w:t>
      </w:r>
    </w:p>
    <w:p w14:paraId="047C3A52" w14:textId="77777777" w:rsidR="00FD2860" w:rsidRDefault="00FD2860" w:rsidP="003F4336"/>
    <w:p w14:paraId="55BA2590" w14:textId="0A542CE4" w:rsidR="00310732" w:rsidRDefault="00310732" w:rsidP="003F4336">
      <w:r>
        <w:t xml:space="preserve">Line </w:t>
      </w:r>
      <w:r w:rsidR="002522BD">
        <w:t>158</w:t>
      </w:r>
    </w:p>
    <w:p w14:paraId="2AAFD9E7" w14:textId="7B2B5756" w:rsidR="00FD2860" w:rsidRDefault="00FD2860" w:rsidP="003F4336">
      <w:r>
        <w:t>Else</w:t>
      </w:r>
      <w:r w:rsidR="009657A5">
        <w:t xml:space="preserve"> if</w:t>
      </w:r>
      <w:r>
        <w:t xml:space="preserve"> scraping of the variable</w:t>
      </w:r>
      <w:r w:rsidR="009657A5">
        <w:t>s</w:t>
      </w:r>
      <w:r>
        <w:t xml:space="preserve"> is a success, consequently last_capchat_witness which </w:t>
      </w:r>
      <w:r w:rsidR="009657A5">
        <w:t xml:space="preserve">is </w:t>
      </w:r>
      <w:r>
        <w:t xml:space="preserve">returned then added </w:t>
      </w:r>
      <w:r w:rsidR="009657A5">
        <w:t>to</w:t>
      </w:r>
      <w:r>
        <w:t xml:space="preserve"> capchat_occurence</w:t>
      </w:r>
      <w:r w:rsidR="009657A5">
        <w:t>_since_begening list in the main program ounce all variables of a vignette is treated.</w:t>
      </w:r>
    </w:p>
    <w:p w14:paraId="3030ACD1" w14:textId="77777777" w:rsidR="009657A5" w:rsidRDefault="009657A5" w:rsidP="003F4336"/>
    <w:p w14:paraId="0BFE39A5" w14:textId="25D61CEE" w:rsidR="00310732" w:rsidRDefault="00310732" w:rsidP="003F4336">
      <w:r>
        <w:t>Then If capchat_witness isn’t an empty list; it’s last value will be assigned to last_capchat_witness.</w:t>
      </w:r>
    </w:p>
    <w:p w14:paraId="53614481" w14:textId="77777777" w:rsidR="00310732" w:rsidRDefault="00310732" w:rsidP="003F4336"/>
    <w:p w14:paraId="440861CC" w14:textId="77777777" w:rsidR="00B27098" w:rsidRDefault="00B27098" w:rsidP="003F4336"/>
    <w:p w14:paraId="64F3825F" w14:textId="594F4035" w:rsidR="009F2EFD" w:rsidRDefault="009657A5" w:rsidP="003F4336">
      <w:r>
        <w:t xml:space="preserve"> </w:t>
      </w:r>
      <w:r w:rsidR="00310732">
        <w:t>I</w:t>
      </w:r>
      <w:r>
        <w:t>f an exception occurs 3</w:t>
      </w:r>
      <w:r w:rsidR="00884A38">
        <w:t xml:space="preserve"> </w:t>
      </w:r>
      <w:r>
        <w:t xml:space="preserve">scenarios </w:t>
      </w:r>
      <w:r w:rsidR="00884A38">
        <w:t>have been written</w:t>
      </w:r>
      <w:r w:rsidR="00E52629">
        <w:t>.</w:t>
      </w:r>
    </w:p>
    <w:p w14:paraId="670CCCCC" w14:textId="77777777" w:rsidR="00B27098" w:rsidRDefault="00B27098" w:rsidP="003F4336"/>
    <w:p w14:paraId="7E4FE1F0" w14:textId="2809D1A4" w:rsidR="00B27098" w:rsidRDefault="00B27098" w:rsidP="003F4336">
      <w:r>
        <w:lastRenderedPageBreak/>
        <w:t xml:space="preserve">Line </w:t>
      </w:r>
      <w:r w:rsidR="002522BD">
        <w:t>168</w:t>
      </w:r>
      <w:r>
        <w:t>:</w:t>
      </w:r>
    </w:p>
    <w:p w14:paraId="7CBB4E1D" w14:textId="767945FC" w:rsidR="00884A38" w:rsidRDefault="001878F2" w:rsidP="003F4336">
      <w:r>
        <w:t xml:space="preserve">II </w:t>
      </w:r>
      <w:r w:rsidR="009F2EFD">
        <w:t>Handling ex</w:t>
      </w:r>
      <w:r w:rsidR="00EB6A27">
        <w:t>c</w:t>
      </w:r>
      <w:r w:rsidR="009F2EFD">
        <w:t>eptions:</w:t>
      </w:r>
    </w:p>
    <w:p w14:paraId="6B98FC16" w14:textId="152F9861" w:rsidR="00884A38" w:rsidRDefault="00884A38" w:rsidP="003F4336">
      <w:r>
        <w:t>1 Capchat</w:t>
      </w:r>
    </w:p>
    <w:p w14:paraId="6E38B682" w14:textId="505F0DB7" w:rsidR="004F6B4F" w:rsidRDefault="00884A38" w:rsidP="003F4336">
      <w:r>
        <w:t>Capchat</w:t>
      </w:r>
      <w:r w:rsidR="00310732">
        <w:t>s</w:t>
      </w:r>
      <w:r>
        <w:t xml:space="preserve"> are detected </w:t>
      </w:r>
      <w:r w:rsidR="00AE03F2">
        <w:t>based on</w:t>
      </w:r>
      <w:r>
        <w:t xml:space="preserve"> a different</w:t>
      </w:r>
      <w:r w:rsidR="004F6B4F">
        <w:t xml:space="preserve"> url retrieved</w:t>
      </w:r>
      <w:r>
        <w:t xml:space="preserve"> than the one expected.</w:t>
      </w:r>
    </w:p>
    <w:p w14:paraId="3803419E" w14:textId="1428A560" w:rsidR="00884A38" w:rsidRDefault="00884A38" w:rsidP="003F4336">
      <w:r>
        <w:t>If this happens last_capchat_occurence will be incremented by 1</w:t>
      </w:r>
      <w:r w:rsidR="00604F52">
        <w:t>.</w:t>
      </w:r>
    </w:p>
    <w:p w14:paraId="18EF99E4" w14:textId="465FDBC2" w:rsidR="008F77AC" w:rsidRDefault="008F77AC" w:rsidP="00B27098">
      <w:r>
        <w:t>Then capchat _recording</w:t>
      </w:r>
      <w:r w:rsidR="00EB6A27">
        <w:t>()</w:t>
      </w:r>
      <w:r>
        <w:t xml:space="preserve"> will be called.</w:t>
      </w:r>
    </w:p>
    <w:p w14:paraId="7D07F35E" w14:textId="62ECA41C" w:rsidR="008F77AC" w:rsidRDefault="008F77AC" w:rsidP="003F4336">
      <w:r>
        <w:t>This function declared in the same module (driv3r</w:t>
      </w:r>
      <w:r w:rsidR="00EB6A27">
        <w:t>.py</w:t>
      </w:r>
      <w:r>
        <w:t>) records url, sreenshot, and source code of a capchat in a file system</w:t>
      </w:r>
      <w:r w:rsidR="00D664A4">
        <w:t xml:space="preserve"> of capchat_control file</w:t>
      </w:r>
      <w:r>
        <w:t>. Those records have for purpose to adapt the program to any capchat without having to monitor it in case that the capchat is lost if not solved in time.</w:t>
      </w:r>
    </w:p>
    <w:p w14:paraId="2C1845FE" w14:textId="4433F219" w:rsidR="008F77AC" w:rsidRDefault="008F77AC" w:rsidP="003F4336">
      <w:r>
        <w:t>Once done a generic structure to handle capchats has been written in comments</w:t>
      </w:r>
      <w:r w:rsidR="00D664A4">
        <w:t>.</w:t>
      </w:r>
    </w:p>
    <w:p w14:paraId="3140743D" w14:textId="77777777" w:rsidR="008F77AC" w:rsidRDefault="008F77AC" w:rsidP="003F4336"/>
    <w:p w14:paraId="02D4ED7D" w14:textId="68A658C9" w:rsidR="008F77AC" w:rsidRDefault="008F77AC" w:rsidP="003F4336">
      <w:r>
        <w:t>It has been written to keep track of capchat types occurring during a session</w:t>
      </w:r>
      <w:r w:rsidR="00D664A4">
        <w:t>.</w:t>
      </w:r>
    </w:p>
    <w:p w14:paraId="578ED154" w14:textId="77777777" w:rsidR="008F77AC" w:rsidRDefault="008F77AC" w:rsidP="003F4336"/>
    <w:p w14:paraId="21663E07" w14:textId="77777777" w:rsidR="00E52E7A" w:rsidRDefault="00E52E7A" w:rsidP="003F4336"/>
    <w:p w14:paraId="3037F8E7" w14:textId="2377D0E0" w:rsidR="00E52E7A" w:rsidRDefault="00E52E7A" w:rsidP="00E52E7A">
      <w:r>
        <w:t xml:space="preserve">To run it for multiple variables to scrap, a for loop taking for iterators lists to store each element (here elementList along L) and xpath of those elements (here elementXPATH along X) </w:t>
      </w:r>
      <w:r w:rsidR="00B27098">
        <w:t>h</w:t>
      </w:r>
      <w:r>
        <w:t>as been edited.</w:t>
      </w:r>
    </w:p>
    <w:p w14:paraId="2C72537C" w14:textId="77777777" w:rsidR="00491D7F" w:rsidRDefault="00491D7F" w:rsidP="003F4336"/>
    <w:p w14:paraId="5E6D1180" w14:textId="6A5030C1" w:rsidR="00B27098" w:rsidRDefault="00B27098" w:rsidP="003F4336">
      <w:r>
        <w:t xml:space="preserve">Line </w:t>
      </w:r>
      <w:r w:rsidR="002522BD">
        <w:t>186</w:t>
      </w:r>
      <w:r>
        <w:t>:</w:t>
      </w:r>
    </w:p>
    <w:p w14:paraId="2EC85D6F" w14:textId="34B25760" w:rsidR="00782D3F" w:rsidRDefault="009F2EFD" w:rsidP="003F4336">
      <w:r>
        <w:t>2 Handling casual variables</w:t>
      </w:r>
    </w:p>
    <w:p w14:paraId="1AD0ACB3" w14:textId="77777777" w:rsidR="009F2EFD" w:rsidRDefault="009F2EFD" w:rsidP="003F4336"/>
    <w:p w14:paraId="49BC288B" w14:textId="453062D0" w:rsidR="009F2EFD" w:rsidRDefault="009F2EFD" w:rsidP="003F4336">
      <w:r>
        <w:t xml:space="preserve">Specific values may miss while others never </w:t>
      </w:r>
      <w:r w:rsidR="00B27098">
        <w:t>depending</w:t>
      </w:r>
      <w:r>
        <w:t xml:space="preserve"> of the scraped website.</w:t>
      </w:r>
    </w:p>
    <w:p w14:paraId="32548B90" w14:textId="3E8CAFBA" w:rsidR="009F2EFD" w:rsidRDefault="009F2EFD" w:rsidP="003F4336">
      <w:r>
        <w:t xml:space="preserve">To handle it those variables are marked with l_control and assigned to ‘Na’ value if not found </w:t>
      </w:r>
      <w:r w:rsidR="00B27098">
        <w:t>at</w:t>
      </w:r>
      <w:r>
        <w:t xml:space="preserve"> time.</w:t>
      </w:r>
    </w:p>
    <w:p w14:paraId="276B8873" w14:textId="77777777" w:rsidR="00B27098" w:rsidRDefault="00B27098" w:rsidP="003F4336"/>
    <w:p w14:paraId="39343D06" w14:textId="4519C61C" w:rsidR="00B27098" w:rsidRDefault="00B27098" w:rsidP="003F4336">
      <w:r>
        <w:t xml:space="preserve">Line </w:t>
      </w:r>
      <w:r w:rsidR="002522BD">
        <w:t>194</w:t>
      </w:r>
      <w:r>
        <w:t>:</w:t>
      </w:r>
    </w:p>
    <w:p w14:paraId="70323A9D" w14:textId="1CDB07AF" w:rsidR="009F2EFD" w:rsidRDefault="009F2EFD" w:rsidP="003F4336">
      <w:r>
        <w:t>3 Refreshing</w:t>
      </w:r>
    </w:p>
    <w:p w14:paraId="3326B13A" w14:textId="7B6DA8A7" w:rsidR="009F2EFD" w:rsidRDefault="009F2EFD" w:rsidP="003F4336">
      <w:r>
        <w:t xml:space="preserve">If neither a capchat neither a casual variable </w:t>
      </w:r>
      <w:r w:rsidR="002A0777">
        <w:t>has</w:t>
      </w:r>
      <w:r>
        <w:t xml:space="preserve"> been detected, page will be refreshed </w:t>
      </w:r>
      <w:r w:rsidR="002A0777">
        <w:t>and scrap will be retried once</w:t>
      </w:r>
      <w:r w:rsidR="001878F2">
        <w:t xml:space="preserve"> by recursivity of scrap function this time refreshing parameter with value 1</w:t>
      </w:r>
      <w:r>
        <w:t>.</w:t>
      </w:r>
    </w:p>
    <w:p w14:paraId="48132137" w14:textId="34C1FED4" w:rsidR="00D664A4" w:rsidRDefault="00D664A4" w:rsidP="003F4336">
      <w:r>
        <w:t xml:space="preserve">Then </w:t>
      </w:r>
      <w:r w:rsidR="00B74FA1">
        <w:t>a variable initiated at the beginning of the function will take for value list of new vignettes_window and vignettes elements.</w:t>
      </w:r>
    </w:p>
    <w:p w14:paraId="60E76827" w14:textId="77777777" w:rsidR="009F2EFD" w:rsidRDefault="009F2EFD" w:rsidP="003F4336"/>
    <w:p w14:paraId="2F9AD11F" w14:textId="5FF6E26A" w:rsidR="00B27098" w:rsidRDefault="00B27098" w:rsidP="003F4336">
      <w:r>
        <w:t>Line 263:</w:t>
      </w:r>
    </w:p>
    <w:p w14:paraId="68C2DFA2" w14:textId="4694F91E" w:rsidR="002A0777" w:rsidRDefault="009F2EFD" w:rsidP="003F4336">
      <w:r>
        <w:t>4 Program Failure</w:t>
      </w:r>
    </w:p>
    <w:p w14:paraId="2DCDB54B" w14:textId="055B00B8" w:rsidR="001878F2" w:rsidRDefault="001878F2" w:rsidP="003F4336">
      <w:r>
        <w:lastRenderedPageBreak/>
        <w:t>Otherwise</w:t>
      </w:r>
      <w:r w:rsidR="002A0777">
        <w:t xml:space="preserve"> the program has </w:t>
      </w:r>
      <w:r>
        <w:t>failed;</w:t>
      </w:r>
      <w:r w:rsidR="002A0777">
        <w:t xml:space="preserve"> it must </w:t>
      </w:r>
      <w:r>
        <w:t>be debugged.</w:t>
      </w:r>
    </w:p>
    <w:p w14:paraId="503A72D5" w14:textId="77777777" w:rsidR="001878F2" w:rsidRDefault="001878F2" w:rsidP="003F4336"/>
    <w:p w14:paraId="13D94C84" w14:textId="23EEA4AB" w:rsidR="00B27098" w:rsidRDefault="00B27098" w:rsidP="003F4336">
      <w:r>
        <w:t>Line 2</w:t>
      </w:r>
      <w:r w:rsidR="002522BD">
        <w:t>14</w:t>
      </w:r>
      <w:r>
        <w:t>:</w:t>
      </w:r>
    </w:p>
    <w:p w14:paraId="30D6AC13" w14:textId="1D58ED21" w:rsidR="005D3C7B" w:rsidRDefault="001878F2" w:rsidP="003F4336">
      <w:r>
        <w:t>III Return</w:t>
      </w:r>
    </w:p>
    <w:p w14:paraId="262376C3" w14:textId="602DB58A" w:rsidR="00FA6977" w:rsidRDefault="00ED3235" w:rsidP="003F4336">
      <w:r>
        <w:t>s</w:t>
      </w:r>
      <w:r w:rsidR="001878F2">
        <w:t>crap() returns l_control, last_capchat_witness and reset_v2 in a list</w:t>
      </w:r>
    </w:p>
    <w:p w14:paraId="53F6962E" w14:textId="46459794" w:rsidR="00ED3235" w:rsidRDefault="00ED3235" w:rsidP="003F4336"/>
    <w:p w14:paraId="69FFC850" w14:textId="77777777" w:rsidR="002522BD" w:rsidRDefault="002522BD" w:rsidP="003F4336"/>
    <w:p w14:paraId="6D9FFCA1" w14:textId="77777777" w:rsidR="002522BD" w:rsidRDefault="002522BD" w:rsidP="003F4336"/>
    <w:p w14:paraId="61EECFFE" w14:textId="269BB6BE" w:rsidR="00ED3235" w:rsidRDefault="00ED3235" w:rsidP="003F4336">
      <w:r>
        <w:t>main1.py, line 140:</w:t>
      </w:r>
    </w:p>
    <w:p w14:paraId="688C2370" w14:textId="50C3AD74" w:rsidR="00FA6977" w:rsidRDefault="00ED3235" w:rsidP="003F4336">
      <w:r>
        <w:t>scrap() output will then be assigned to Scrap variable in main script.</w:t>
      </w:r>
    </w:p>
    <w:p w14:paraId="13927A2D" w14:textId="62CFE1D9" w:rsidR="005D3C7B" w:rsidRDefault="00614065" w:rsidP="003F4336">
      <w:r>
        <w:t xml:space="preserve">All technical variables will then be </w:t>
      </w:r>
      <w:r w:rsidR="000F28F8">
        <w:t>appended</w:t>
      </w:r>
      <w:r>
        <w:t xml:space="preserve"> to their corresponding lists</w:t>
      </w:r>
    </w:p>
    <w:p w14:paraId="080319CC" w14:textId="78A6FCBF" w:rsidR="00CC4F95" w:rsidRDefault="00CC4F95" w:rsidP="003F4336">
      <w:r>
        <w:t xml:space="preserve">Line </w:t>
      </w:r>
      <w:r w:rsidR="0077763B">
        <w:t>160:</w:t>
      </w:r>
    </w:p>
    <w:p w14:paraId="6D492F23" w14:textId="3976A0A2" w:rsidR="002B22D4" w:rsidRDefault="000F28F8" w:rsidP="003F4336">
      <w:r>
        <w:t xml:space="preserve">Then as long as the for loop didn’t </w:t>
      </w:r>
      <w:r w:rsidR="00CC4F95">
        <w:t>scrape</w:t>
      </w:r>
      <w:r>
        <w:t xml:space="preserve"> all vignettes of a page; program will enter </w:t>
      </w:r>
      <w:r w:rsidR="00CC4F95">
        <w:t>a try decision tree.</w:t>
      </w:r>
    </w:p>
    <w:p w14:paraId="55E17C67" w14:textId="76476695" w:rsidR="00CC4F95" w:rsidRDefault="00CC4F95" w:rsidP="003F4336">
      <w:r>
        <w:t>If no exception occurs scroll() locale function will be called, if StaleElementException occures scroll() will be called again because this might be only due to a time shortage for the request to work properly.</w:t>
      </w:r>
    </w:p>
    <w:p w14:paraId="073B9D8C" w14:textId="1F986C7C" w:rsidR="00E5579C" w:rsidRDefault="00CC4F95" w:rsidP="003F4336">
      <w:r>
        <w:t>Let’s dive in scroll():</w:t>
      </w:r>
    </w:p>
    <w:p w14:paraId="088D8CB4" w14:textId="1E66F83F" w:rsidR="00CC4F95" w:rsidRDefault="0077763B" w:rsidP="003F4336">
      <w:r>
        <w:t xml:space="preserve">driv3r.py, line </w:t>
      </w:r>
      <w:r w:rsidR="002522BD">
        <w:t>56</w:t>
      </w:r>
      <w:r>
        <w:t>:</w:t>
      </w:r>
    </w:p>
    <w:p w14:paraId="73D47940" w14:textId="14B22AC4" w:rsidR="00E5579C" w:rsidRDefault="00E5579C" w:rsidP="003F4336">
      <w:r>
        <w:t>This function takes as argument</w:t>
      </w:r>
      <w:r w:rsidR="00CB6F6E">
        <w:t>:</w:t>
      </w:r>
      <w:r>
        <w:t xml:space="preserve"> </w:t>
      </w:r>
    </w:p>
    <w:p w14:paraId="4F6CA082" w14:textId="77777777" w:rsidR="0077763B" w:rsidRDefault="0077763B" w:rsidP="003F4336"/>
    <w:p w14:paraId="044E7689" w14:textId="77777777" w:rsidR="00661F02" w:rsidRDefault="00661F02" w:rsidP="00661F02">
      <w:r>
        <w:t>driver:</w:t>
      </w:r>
    </w:p>
    <w:p w14:paraId="51261B7E" w14:textId="77777777" w:rsidR="00661F02" w:rsidRDefault="00661F02" w:rsidP="00661F02">
      <w:r>
        <w:t xml:space="preserve"> driver session in our case Driver() </w:t>
      </w:r>
    </w:p>
    <w:p w14:paraId="2AA34B0F" w14:textId="77777777" w:rsidR="00661F02" w:rsidRDefault="00661F02" w:rsidP="003F4336"/>
    <w:p w14:paraId="1BB3CA4D" w14:textId="558357EA" w:rsidR="00CB6F6E" w:rsidRDefault="00E5579C" w:rsidP="003F4336">
      <w:r>
        <w:t>vignettes_window</w:t>
      </w:r>
      <w:r w:rsidR="00661F02">
        <w:t>:</w:t>
      </w:r>
    </w:p>
    <w:p w14:paraId="1BF96F86" w14:textId="42702441" w:rsidR="00661F02" w:rsidRDefault="0077763B" w:rsidP="003F4336">
      <w:r>
        <w:t>window to scroll to reach next vignette to scrap</w:t>
      </w:r>
    </w:p>
    <w:p w14:paraId="3245CE4C" w14:textId="77777777" w:rsidR="0077763B" w:rsidRDefault="0077763B" w:rsidP="003F4336"/>
    <w:p w14:paraId="0D1651FC" w14:textId="77777777" w:rsidR="00661F02" w:rsidRDefault="00E5579C" w:rsidP="003F4336">
      <w:r>
        <w:t>current_scroll_position</w:t>
      </w:r>
      <w:r w:rsidR="00661F02">
        <w:t>:</w:t>
      </w:r>
    </w:p>
    <w:p w14:paraId="14D96158" w14:textId="3F76442E" w:rsidR="00D004E6" w:rsidRDefault="00661F02" w:rsidP="003F4336">
      <w:r>
        <w:t>P</w:t>
      </w:r>
      <w:r w:rsidR="00D004E6">
        <w:t>osition in pixels of the scroll</w:t>
      </w:r>
    </w:p>
    <w:p w14:paraId="2C6D06B4" w14:textId="77777777" w:rsidR="00661F02" w:rsidRDefault="00661F02" w:rsidP="003F4336"/>
    <w:p w14:paraId="5E238DCE" w14:textId="77777777" w:rsidR="00661F02" w:rsidRDefault="00661F02" w:rsidP="00661F02">
      <w:r>
        <w:t>VignetteHeight:</w:t>
      </w:r>
    </w:p>
    <w:p w14:paraId="1503FD38" w14:textId="7DC569D4" w:rsidR="00661F02" w:rsidRDefault="00661F02" w:rsidP="00661F02">
      <w:r>
        <w:t>List of each relative vignette height value in pixels from top of vignettes_window.</w:t>
      </w:r>
    </w:p>
    <w:p w14:paraId="5515F79A" w14:textId="77777777" w:rsidR="00661F02" w:rsidRDefault="00661F02" w:rsidP="00661F02"/>
    <w:p w14:paraId="46C8B9DE" w14:textId="77777777" w:rsidR="00661F02" w:rsidRDefault="00661F02" w:rsidP="00661F02">
      <w:r>
        <w:t>VignetteSize:</w:t>
      </w:r>
    </w:p>
    <w:p w14:paraId="1D8F5B35" w14:textId="1FAAC6C4" w:rsidR="00661F02" w:rsidRDefault="00661F02" w:rsidP="00661F02">
      <w:r>
        <w:t>Absolute height of current vignette to scrap in pixels.</w:t>
      </w:r>
    </w:p>
    <w:p w14:paraId="31012573" w14:textId="77777777" w:rsidR="00661F02" w:rsidRDefault="00661F02" w:rsidP="003F4336"/>
    <w:p w14:paraId="7B963CAE" w14:textId="77777777" w:rsidR="00661F02" w:rsidRDefault="00D004E6" w:rsidP="003F4336">
      <w:r>
        <w:t>last_scroll_position</w:t>
      </w:r>
      <w:r w:rsidR="00661F02">
        <w:t>:</w:t>
      </w:r>
    </w:p>
    <w:p w14:paraId="492EF7EF" w14:textId="4DA2DE83" w:rsidR="00E5579C" w:rsidRDefault="00661F02" w:rsidP="003F4336">
      <w:r>
        <w:t>A</w:t>
      </w:r>
      <w:r w:rsidR="00D004E6">
        <w:t>n optional argument which is the scroll position of a previous session if exists.</w:t>
      </w:r>
    </w:p>
    <w:p w14:paraId="0F70DF92" w14:textId="77777777" w:rsidR="00D004E6" w:rsidRDefault="00D004E6" w:rsidP="003F4336"/>
    <w:p w14:paraId="3A6243CF" w14:textId="77777777" w:rsidR="0049488E" w:rsidRDefault="0049488E" w:rsidP="003F4336"/>
    <w:p w14:paraId="5A490B3D" w14:textId="77777777" w:rsidR="0049488E" w:rsidRDefault="0049488E" w:rsidP="003F4336"/>
    <w:p w14:paraId="3C506E00" w14:textId="77777777" w:rsidR="0049488E" w:rsidRDefault="0049488E" w:rsidP="003F4336"/>
    <w:p w14:paraId="1C2400E9" w14:textId="255F7096" w:rsidR="0077763B" w:rsidRDefault="0077763B" w:rsidP="003F4336">
      <w:r>
        <w:t xml:space="preserve">Line </w:t>
      </w:r>
      <w:r w:rsidR="00616590">
        <w:t>59</w:t>
      </w:r>
      <w:r>
        <w:t>:</w:t>
      </w:r>
    </w:p>
    <w:p w14:paraId="1A260CB5" w14:textId="123A202B" w:rsidR="0077763B" w:rsidRDefault="00D004E6" w:rsidP="003F4336">
      <w:r>
        <w:t xml:space="preserve">First </w:t>
      </w:r>
      <w:r w:rsidR="0077763B">
        <w:t xml:space="preserve">3 variables are </w:t>
      </w:r>
      <w:r w:rsidR="0049488E">
        <w:t>initialised:</w:t>
      </w:r>
    </w:p>
    <w:p w14:paraId="61338859" w14:textId="77777777" w:rsidR="0049488E" w:rsidRDefault="0077763B" w:rsidP="003F4336">
      <w:r>
        <w:t xml:space="preserve">up_or_down: </w:t>
      </w:r>
    </w:p>
    <w:p w14:paraId="13C82667" w14:textId="46BACEB5" w:rsidR="0077763B" w:rsidRDefault="0049488E" w:rsidP="003F4336">
      <w:r>
        <w:t>This variable is meant to define deviation of scrolling from totalVignetteHeight to make scrolling</w:t>
      </w:r>
    </w:p>
    <w:p w14:paraId="74A75E86" w14:textId="7F4A135A" w:rsidR="0049488E" w:rsidRDefault="0049488E" w:rsidP="003F4336">
      <w:r>
        <w:t>appear more human. Chosen interval is [0,1] pixels of deviation however it might be changed as needed.</w:t>
      </w:r>
    </w:p>
    <w:p w14:paraId="55BFB23C" w14:textId="77777777" w:rsidR="0049488E" w:rsidRDefault="0049488E" w:rsidP="003F4336"/>
    <w:p w14:paraId="5A609F90" w14:textId="34D41403" w:rsidR="0049488E" w:rsidRDefault="000A54FE" w:rsidP="003F4336">
      <w:r>
        <w:t xml:space="preserve">Scroll_position_to_compare and </w:t>
      </w:r>
      <w:r w:rsidR="0049488E">
        <w:t xml:space="preserve">deviation: </w:t>
      </w:r>
    </w:p>
    <w:p w14:paraId="2AC28C30" w14:textId="02A3399C" w:rsidR="0049488E" w:rsidRDefault="000A54FE" w:rsidP="003F4336">
      <w:r>
        <w:t>They both</w:t>
      </w:r>
      <w:r w:rsidR="0019024A">
        <w:t xml:space="preserve"> </w:t>
      </w:r>
      <w:r>
        <w:t>have</w:t>
      </w:r>
      <w:r w:rsidR="0049488E">
        <w:t xml:space="preserve"> for purpose to compute deviation after a previous scroll to don’t allow deviation to exceed a chosen interva</w:t>
      </w:r>
      <w:r w:rsidR="0019024A">
        <w:t>l</w:t>
      </w:r>
      <w:r w:rsidR="0049488E">
        <w:t>.</w:t>
      </w:r>
    </w:p>
    <w:p w14:paraId="73302C56" w14:textId="50F54232" w:rsidR="000A54FE" w:rsidRDefault="000A54FE" w:rsidP="003F4336">
      <w:r>
        <w:t xml:space="preserve">They </w:t>
      </w:r>
      <w:r w:rsidR="0049488E">
        <w:t xml:space="preserve">consequently </w:t>
      </w:r>
      <w:r>
        <w:t>are initialised</w:t>
      </w:r>
      <w:r w:rsidR="0049488E">
        <w:t xml:space="preserve"> to 0</w:t>
      </w:r>
      <w:r>
        <w:t>.</w:t>
      </w:r>
    </w:p>
    <w:p w14:paraId="6CB122B8" w14:textId="10FA6BA1" w:rsidR="00D004E6" w:rsidRDefault="00D004E6" w:rsidP="003F4336"/>
    <w:p w14:paraId="78D2274A" w14:textId="0103DFC6" w:rsidR="000A54FE" w:rsidRDefault="000A54FE" w:rsidP="003F4336">
      <w:r>
        <w:t xml:space="preserve">Line </w:t>
      </w:r>
      <w:r w:rsidR="00616590">
        <w:t>64</w:t>
      </w:r>
      <w:r>
        <w:t>:</w:t>
      </w:r>
    </w:p>
    <w:p w14:paraId="1B54790E" w14:textId="36E06E2A" w:rsidR="000A54FE" w:rsidRDefault="000A54FE" w:rsidP="003F4336">
      <w:r>
        <w:t xml:space="preserve">The function will then enter a first decision tree to decide </w:t>
      </w:r>
      <w:r w:rsidR="00ED51FB">
        <w:t>of the value which will be incremented to current_scroll_position to reach next vignette to scrap.</w:t>
      </w:r>
    </w:p>
    <w:p w14:paraId="0D45B48D" w14:textId="77777777" w:rsidR="00B30CAA" w:rsidRDefault="00ED51FB" w:rsidP="003F4336">
      <w:r>
        <w:t>First case</w:t>
      </w:r>
      <w:r w:rsidR="00B30CAA">
        <w:t>:</w:t>
      </w:r>
    </w:p>
    <w:p w14:paraId="1DF5CD8A" w14:textId="36EDC015" w:rsidR="00ED51FB" w:rsidRDefault="00D4439E" w:rsidP="003F4336">
      <w:r>
        <w:t>s</w:t>
      </w:r>
      <w:r w:rsidR="00ED51FB">
        <w:t>croll</w:t>
      </w:r>
      <w:r>
        <w:t>()</w:t>
      </w:r>
      <w:r w:rsidR="00ED51FB">
        <w:t xml:space="preserve"> is called from main1.py at line</w:t>
      </w:r>
      <w:r w:rsidR="00B30CAA">
        <w:t>s 164 or 167.</w:t>
      </w:r>
    </w:p>
    <w:p w14:paraId="0647B611" w14:textId="77777777" w:rsidR="00D664A4" w:rsidRDefault="00D664A4" w:rsidP="003F4336"/>
    <w:p w14:paraId="52BB651D" w14:textId="67470495" w:rsidR="00D664A4" w:rsidRDefault="00B30CAA" w:rsidP="003F4336">
      <w:r>
        <w:t>Second case:</w:t>
      </w:r>
    </w:p>
    <w:p w14:paraId="320125E3" w14:textId="14F11309" w:rsidR="00B30CAA" w:rsidRDefault="00D4439E" w:rsidP="003F4336">
      <w:r>
        <w:t>scroll() is called from main1.py line 105</w:t>
      </w:r>
    </w:p>
    <w:p w14:paraId="500C33A5" w14:textId="77777777" w:rsidR="00D4439E" w:rsidRDefault="00D4439E" w:rsidP="003F4336"/>
    <w:p w14:paraId="7420705B" w14:textId="2BAEE44E" w:rsidR="00D4439E" w:rsidRDefault="00D4439E" w:rsidP="003F4336">
      <w:r>
        <w:t>Third case:</w:t>
      </w:r>
    </w:p>
    <w:p w14:paraId="1CD424E5" w14:textId="70ABCFDB" w:rsidR="00D4439E" w:rsidRDefault="00D4439E" w:rsidP="003F4336">
      <w:r>
        <w:lastRenderedPageBreak/>
        <w:t>Scroll is called from scrap() (driv3r.py line 258).</w:t>
      </w:r>
    </w:p>
    <w:p w14:paraId="41BD30C4" w14:textId="77777777" w:rsidR="00D4439E" w:rsidRDefault="00D4439E" w:rsidP="003F4336"/>
    <w:p w14:paraId="0F8E5110" w14:textId="7025E06C" w:rsidR="00D4439E" w:rsidRDefault="00D4439E" w:rsidP="003F4336">
      <w:r>
        <w:t>Line 140:</w:t>
      </w:r>
    </w:p>
    <w:p w14:paraId="55F01286" w14:textId="56975CE1" w:rsidR="00D4439E" w:rsidRDefault="00D4439E" w:rsidP="003F4336">
      <w:r>
        <w:t xml:space="preserve">Once </w:t>
      </w:r>
      <w:r w:rsidR="0019024A">
        <w:t>scroll_distance</w:t>
      </w:r>
      <w:r>
        <w:t xml:space="preserve"> elected, number_of_scroll a variable meant to split or not scrolling from a distance to another with littles breaks takes randomly 1 or 2 as value.</w:t>
      </w:r>
    </w:p>
    <w:p w14:paraId="2DF7073A" w14:textId="77777777" w:rsidR="00D4439E" w:rsidRDefault="00D4439E" w:rsidP="003F4336"/>
    <w:p w14:paraId="2BCF9B05" w14:textId="77777777" w:rsidR="002522BD" w:rsidRDefault="002522BD" w:rsidP="003F4336"/>
    <w:p w14:paraId="44C6407F" w14:textId="77777777" w:rsidR="002522BD" w:rsidRDefault="002522BD" w:rsidP="003F4336"/>
    <w:p w14:paraId="502650CA" w14:textId="15703992" w:rsidR="00D4439E" w:rsidRDefault="00D4439E" w:rsidP="003F4336">
      <w:r>
        <w:t xml:space="preserve">Line </w:t>
      </w:r>
      <w:r w:rsidR="002522BD">
        <w:t>84</w:t>
      </w:r>
      <w:r>
        <w:t>:</w:t>
      </w:r>
    </w:p>
    <w:p w14:paraId="284A5960" w14:textId="72FE959A" w:rsidR="00D4439E" w:rsidRDefault="00D4439E" w:rsidP="003F4336">
      <w:r>
        <w:t>Case number one:</w:t>
      </w:r>
    </w:p>
    <w:p w14:paraId="4C255B95" w14:textId="77777777" w:rsidR="0019024A" w:rsidRDefault="00D4439E" w:rsidP="0019024A">
      <w:pPr>
        <w:ind w:left="720" w:hanging="720"/>
      </w:pPr>
      <w:r>
        <w:t>number_of_scroll equals to 1</w:t>
      </w:r>
      <w:r w:rsidR="0019024A">
        <w:t>; consequently driver will scroll from current distance to scroll_distance</w:t>
      </w:r>
    </w:p>
    <w:p w14:paraId="172E3ACF" w14:textId="04EFF19E" w:rsidR="00D4439E" w:rsidRDefault="0019024A" w:rsidP="0019024A">
      <w:pPr>
        <w:ind w:left="720" w:hanging="720"/>
      </w:pPr>
      <w:r>
        <w:t>by incrementing it’s position by 1 pixel with random pauses between each incrementation.</w:t>
      </w:r>
    </w:p>
    <w:p w14:paraId="336C2B3C" w14:textId="4886923A" w:rsidR="0019024A" w:rsidRDefault="0019024A" w:rsidP="0019024A">
      <w:pPr>
        <w:ind w:left="720" w:hanging="720"/>
      </w:pPr>
      <w:r>
        <w:t>Finally it will scroll to match float divergence.</w:t>
      </w:r>
    </w:p>
    <w:p w14:paraId="39DED201" w14:textId="77777777" w:rsidR="00D4439E" w:rsidRDefault="00D4439E" w:rsidP="003F4336"/>
    <w:p w14:paraId="599073A0" w14:textId="77777777" w:rsidR="00D4439E" w:rsidRDefault="00D4439E" w:rsidP="003F4336"/>
    <w:p w14:paraId="2A456B59" w14:textId="2EC1877F" w:rsidR="00D664A4" w:rsidRDefault="0019024A" w:rsidP="003F4336">
      <w:r>
        <w:t xml:space="preserve">Line </w:t>
      </w:r>
      <w:r w:rsidR="002522BD">
        <w:t>93</w:t>
      </w:r>
      <w:r>
        <w:t>:</w:t>
      </w:r>
    </w:p>
    <w:p w14:paraId="3F1ADE4B" w14:textId="285D4865" w:rsidR="0019024A" w:rsidRDefault="0019024A" w:rsidP="003F4336">
      <w:r>
        <w:t>Case number 2:</w:t>
      </w:r>
    </w:p>
    <w:p w14:paraId="5E78FC5C" w14:textId="4E64BCD6" w:rsidR="0019024A" w:rsidRDefault="0019024A" w:rsidP="003F4336">
      <w:r>
        <w:t>number_of_scrolls equals to 2; implying that scrolling must be acted in two parts.</w:t>
      </w:r>
    </w:p>
    <w:p w14:paraId="580E8036" w14:textId="09ED8490" w:rsidR="0019024A" w:rsidRDefault="0019024A" w:rsidP="003F4336">
      <w:r>
        <w:t xml:space="preserve">To perform this task, the program will in a first hand randomly chose a percentage </w:t>
      </w:r>
      <w:r w:rsidR="0015631E">
        <w:t>that will allow to split scroll_distance in two parts.</w:t>
      </w:r>
    </w:p>
    <w:p w14:paraId="162776DC" w14:textId="77777777" w:rsidR="00810605" w:rsidRDefault="00810605" w:rsidP="00810605">
      <w:r>
        <w:t>It will then perform same actions than in first case for each split parts of distance to scroll but with a longer break between both for a more human appearance.</w:t>
      </w:r>
    </w:p>
    <w:p w14:paraId="65BCF5EA" w14:textId="77777777" w:rsidR="00DC2D88" w:rsidRDefault="00DC2D88" w:rsidP="003F4336"/>
    <w:p w14:paraId="465ACC52" w14:textId="21C3FB0A" w:rsidR="00DC2D88" w:rsidRDefault="00DC2D88" w:rsidP="003F4336">
      <w:r>
        <w:t>Line 121:</w:t>
      </w:r>
    </w:p>
    <w:p w14:paraId="06EE7053" w14:textId="62E2D446" w:rsidR="00DC2D88" w:rsidRDefault="00DC2D88" w:rsidP="003F4336">
      <w:r>
        <w:t>Finally scroll() returns current_scroll_position.</w:t>
      </w:r>
    </w:p>
    <w:p w14:paraId="49B6EEA1" w14:textId="77777777" w:rsidR="0015631E" w:rsidRDefault="0015631E" w:rsidP="003F4336"/>
    <w:p w14:paraId="7A4DA453" w14:textId="4289223F" w:rsidR="00977AA6" w:rsidRDefault="00810605" w:rsidP="003F4336">
      <w:r>
        <w:t xml:space="preserve">main1.py, line </w:t>
      </w:r>
      <w:r w:rsidR="00977AA6">
        <w:t>1</w:t>
      </w:r>
      <w:r w:rsidR="00981917">
        <w:t>71</w:t>
      </w:r>
      <w:r w:rsidR="00977AA6">
        <w:t>:</w:t>
      </w:r>
    </w:p>
    <w:p w14:paraId="1B3FA287" w14:textId="6B14CFFB" w:rsidR="00981917" w:rsidRDefault="00981917" w:rsidP="003F4336">
      <w:r>
        <w:t xml:space="preserve">Once current_scroll_position </w:t>
      </w:r>
      <w:proofErr w:type="gramStart"/>
      <w:r>
        <w:t>assigned</w:t>
      </w:r>
      <w:proofErr w:type="gramEnd"/>
      <w:r>
        <w:t xml:space="preserve"> and iterator incremented this last one </w:t>
      </w:r>
    </w:p>
    <w:p w14:paraId="73219E9F" w14:textId="5897024C" w:rsidR="00981917" w:rsidRDefault="00981917" w:rsidP="003F4336">
      <w:r>
        <w:t>is checked: if it is strictly inferior to totality of vignettes to scrap then the loop continues.</w:t>
      </w:r>
    </w:p>
    <w:p w14:paraId="7072BBB6" w14:textId="41FF1C2B" w:rsidR="00981917" w:rsidRDefault="00981917" w:rsidP="003F4336">
      <w:r>
        <w:t>Otherwise data will be exported to MongoDB Atlas thanks to export2atlas() local function from m0g0.py.</w:t>
      </w:r>
    </w:p>
    <w:p w14:paraId="433051BD" w14:textId="03CE8732" w:rsidR="00981917" w:rsidRDefault="00981917" w:rsidP="003F4336">
      <w:r>
        <w:lastRenderedPageBreak/>
        <w:t xml:space="preserve">Lists will then be reset, page will be turned thanks to go2nextpage from driv3r.py, iterator and page will be actualised as well as vignettes window and vignettes thanks to get_window_and_vignettes() from driver and finally </w:t>
      </w:r>
      <w:r w:rsidR="00BE6FDD">
        <w:t>current_scroll_position.</w:t>
      </w:r>
    </w:p>
    <w:p w14:paraId="1B1D9F1A" w14:textId="77777777" w:rsidR="00981917" w:rsidRDefault="00981917" w:rsidP="003F4336"/>
    <w:p w14:paraId="72174CA2" w14:textId="77777777" w:rsidR="00981917" w:rsidRDefault="00981917" w:rsidP="003F4336"/>
    <w:p w14:paraId="14143DD8" w14:textId="316E94C2" w:rsidR="00C36A91" w:rsidRDefault="00810605" w:rsidP="003F4336">
      <w:r>
        <w:t xml:space="preserve"> </w:t>
      </w:r>
    </w:p>
    <w:p w14:paraId="1ABE1EB5" w14:textId="173ACF5B" w:rsidR="001878F2" w:rsidRDefault="001878F2" w:rsidP="003F4336"/>
    <w:p w14:paraId="1FCF1829" w14:textId="77777777" w:rsidR="001878F2" w:rsidRDefault="001878F2" w:rsidP="003F4336"/>
    <w:p w14:paraId="15D621EE" w14:textId="1A068BDF" w:rsidR="000F0095" w:rsidRDefault="000F0095" w:rsidP="003F4336"/>
    <w:p w14:paraId="6C9C7FA3" w14:textId="77777777" w:rsidR="00875070" w:rsidRDefault="00875070" w:rsidP="003F4336"/>
    <w:p w14:paraId="179D2996" w14:textId="77777777" w:rsidR="00875070" w:rsidRDefault="00875070" w:rsidP="003F4336"/>
    <w:p w14:paraId="4CB78547" w14:textId="77777777" w:rsidR="00C65521" w:rsidRDefault="00C65521" w:rsidP="003F4336"/>
    <w:p w14:paraId="65587971" w14:textId="68E5B5F1" w:rsidR="00C65521" w:rsidRDefault="00C65521" w:rsidP="003F4336"/>
    <w:p w14:paraId="34FDAD1F" w14:textId="77777777" w:rsidR="00C65521" w:rsidRDefault="00C65521" w:rsidP="003F4336"/>
    <w:p w14:paraId="4CEEEE4E" w14:textId="77777777" w:rsidR="00E6300A" w:rsidRDefault="00E6300A" w:rsidP="003F4336"/>
    <w:p w14:paraId="78581E0A" w14:textId="77777777" w:rsidR="00E6300A" w:rsidRDefault="00E6300A" w:rsidP="003F4336"/>
    <w:p w14:paraId="34C449E4" w14:textId="77777777" w:rsidR="00E6300A" w:rsidRDefault="00E6300A" w:rsidP="003F4336"/>
    <w:p w14:paraId="428DB10C" w14:textId="77777777" w:rsidR="00E6300A" w:rsidRDefault="00E6300A" w:rsidP="003F4336"/>
    <w:p w14:paraId="7ED46726" w14:textId="77777777" w:rsidR="003F4336" w:rsidRDefault="003F4336" w:rsidP="003F4336">
      <w:r>
        <w:t xml:space="preserve"> </w:t>
      </w:r>
    </w:p>
    <w:p w14:paraId="35860C86" w14:textId="77777777" w:rsidR="003F4336" w:rsidRDefault="003F4336" w:rsidP="003F4336"/>
    <w:p w14:paraId="729B43EC" w14:textId="77777777" w:rsidR="003F4336" w:rsidRDefault="003F4336" w:rsidP="003F4336"/>
    <w:p w14:paraId="4989AD5E" w14:textId="77777777" w:rsidR="003F4336" w:rsidRDefault="003F4336" w:rsidP="003F4336">
      <w:r>
        <w:t xml:space="preserve"> </w:t>
      </w:r>
    </w:p>
    <w:p w14:paraId="41CCDA12" w14:textId="77777777" w:rsidR="003F4336" w:rsidRDefault="003F4336" w:rsidP="003F4336"/>
    <w:p w14:paraId="063DF28A" w14:textId="77777777" w:rsidR="003F3010" w:rsidRDefault="003F3010"/>
    <w:sectPr w:rsidR="003F3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4336"/>
    <w:rsid w:val="0002406D"/>
    <w:rsid w:val="00097CE9"/>
    <w:rsid w:val="000A54FE"/>
    <w:rsid w:val="000F0095"/>
    <w:rsid w:val="000F28F8"/>
    <w:rsid w:val="00111E44"/>
    <w:rsid w:val="0011370B"/>
    <w:rsid w:val="00117D3D"/>
    <w:rsid w:val="00142ED2"/>
    <w:rsid w:val="0015631E"/>
    <w:rsid w:val="00164E98"/>
    <w:rsid w:val="001878F2"/>
    <w:rsid w:val="0019024A"/>
    <w:rsid w:val="0019575B"/>
    <w:rsid w:val="001D5AB6"/>
    <w:rsid w:val="00203A71"/>
    <w:rsid w:val="002522BD"/>
    <w:rsid w:val="002A0777"/>
    <w:rsid w:val="002B1D0C"/>
    <w:rsid w:val="002B22D4"/>
    <w:rsid w:val="00310732"/>
    <w:rsid w:val="00324544"/>
    <w:rsid w:val="00327FF0"/>
    <w:rsid w:val="00347A76"/>
    <w:rsid w:val="00371BA4"/>
    <w:rsid w:val="003B1FC8"/>
    <w:rsid w:val="003F3010"/>
    <w:rsid w:val="003F4336"/>
    <w:rsid w:val="0040286B"/>
    <w:rsid w:val="00435EA4"/>
    <w:rsid w:val="00442072"/>
    <w:rsid w:val="0045077A"/>
    <w:rsid w:val="00454786"/>
    <w:rsid w:val="004560A1"/>
    <w:rsid w:val="00491D7F"/>
    <w:rsid w:val="0049488E"/>
    <w:rsid w:val="004F444B"/>
    <w:rsid w:val="004F6B4F"/>
    <w:rsid w:val="00566BF1"/>
    <w:rsid w:val="005D3C7B"/>
    <w:rsid w:val="0060221A"/>
    <w:rsid w:val="00604F52"/>
    <w:rsid w:val="00607279"/>
    <w:rsid w:val="00614065"/>
    <w:rsid w:val="00616590"/>
    <w:rsid w:val="00661F02"/>
    <w:rsid w:val="006C10C4"/>
    <w:rsid w:val="006D5E04"/>
    <w:rsid w:val="00742F46"/>
    <w:rsid w:val="00776E19"/>
    <w:rsid w:val="0077763B"/>
    <w:rsid w:val="00782D3F"/>
    <w:rsid w:val="007A37BE"/>
    <w:rsid w:val="00810605"/>
    <w:rsid w:val="008454DD"/>
    <w:rsid w:val="00854E53"/>
    <w:rsid w:val="00875070"/>
    <w:rsid w:val="00884A38"/>
    <w:rsid w:val="008A7239"/>
    <w:rsid w:val="008A7561"/>
    <w:rsid w:val="008D4842"/>
    <w:rsid w:val="008F77AC"/>
    <w:rsid w:val="009251D8"/>
    <w:rsid w:val="009657A5"/>
    <w:rsid w:val="00977AA6"/>
    <w:rsid w:val="009816EC"/>
    <w:rsid w:val="00981917"/>
    <w:rsid w:val="009A64F8"/>
    <w:rsid w:val="009A6B0B"/>
    <w:rsid w:val="009B5EAC"/>
    <w:rsid w:val="009B64E5"/>
    <w:rsid w:val="009F2EFD"/>
    <w:rsid w:val="00A151FC"/>
    <w:rsid w:val="00A751D6"/>
    <w:rsid w:val="00A9315A"/>
    <w:rsid w:val="00AB23E4"/>
    <w:rsid w:val="00AB7BB2"/>
    <w:rsid w:val="00AE03F2"/>
    <w:rsid w:val="00AE3374"/>
    <w:rsid w:val="00B240FE"/>
    <w:rsid w:val="00B27098"/>
    <w:rsid w:val="00B30CAA"/>
    <w:rsid w:val="00B70781"/>
    <w:rsid w:val="00B74FA1"/>
    <w:rsid w:val="00B8028E"/>
    <w:rsid w:val="00B85786"/>
    <w:rsid w:val="00B942E5"/>
    <w:rsid w:val="00BD703D"/>
    <w:rsid w:val="00BE6FDD"/>
    <w:rsid w:val="00C10707"/>
    <w:rsid w:val="00C2274E"/>
    <w:rsid w:val="00C252AC"/>
    <w:rsid w:val="00C36A91"/>
    <w:rsid w:val="00C63145"/>
    <w:rsid w:val="00C65521"/>
    <w:rsid w:val="00CB2553"/>
    <w:rsid w:val="00CB6F6E"/>
    <w:rsid w:val="00CC4F95"/>
    <w:rsid w:val="00D004E6"/>
    <w:rsid w:val="00D4439E"/>
    <w:rsid w:val="00D664A4"/>
    <w:rsid w:val="00DC2D88"/>
    <w:rsid w:val="00DD0792"/>
    <w:rsid w:val="00DE002D"/>
    <w:rsid w:val="00E12F6C"/>
    <w:rsid w:val="00E34582"/>
    <w:rsid w:val="00E4393A"/>
    <w:rsid w:val="00E52629"/>
    <w:rsid w:val="00E52E7A"/>
    <w:rsid w:val="00E5579C"/>
    <w:rsid w:val="00E6300A"/>
    <w:rsid w:val="00E73372"/>
    <w:rsid w:val="00E81039"/>
    <w:rsid w:val="00EB0BF8"/>
    <w:rsid w:val="00EB6A27"/>
    <w:rsid w:val="00ED3235"/>
    <w:rsid w:val="00ED51FB"/>
    <w:rsid w:val="00ED7B4E"/>
    <w:rsid w:val="00EE4F6A"/>
    <w:rsid w:val="00EE7470"/>
    <w:rsid w:val="00EF2BAD"/>
    <w:rsid w:val="00F22C2D"/>
    <w:rsid w:val="00F64B03"/>
    <w:rsid w:val="00F951CF"/>
    <w:rsid w:val="00FA6977"/>
    <w:rsid w:val="00FD2860"/>
    <w:rsid w:val="00FE319B"/>
    <w:rsid w:val="00FF1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4E5"/>
  <w15:docId w15:val="{22928958-396C-431E-80B1-0D9E2FD5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7561"/>
    <w:rPr>
      <w:color w:val="0563C1" w:themeColor="hyperlink"/>
      <w:u w:val="single"/>
    </w:rPr>
  </w:style>
  <w:style w:type="character" w:styleId="Mentionnonrsolue">
    <w:name w:val="Unresolved Mention"/>
    <w:basedOn w:val="Policepardfaut"/>
    <w:uiPriority w:val="99"/>
    <w:semiHidden/>
    <w:unhideWhenUsed/>
    <w:rsid w:val="008A7561"/>
    <w:rPr>
      <w:color w:val="605E5C"/>
      <w:shd w:val="clear" w:color="auto" w:fill="E1DFDD"/>
    </w:rPr>
  </w:style>
  <w:style w:type="character" w:styleId="Lienhypertextesuivivisit">
    <w:name w:val="FollowedHyperlink"/>
    <w:basedOn w:val="Policepardfaut"/>
    <w:uiPriority w:val="99"/>
    <w:semiHidden/>
    <w:unhideWhenUsed/>
    <w:rsid w:val="009B5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1092">
      <w:bodyDiv w:val="1"/>
      <w:marLeft w:val="0"/>
      <w:marRight w:val="0"/>
      <w:marTop w:val="0"/>
      <w:marBottom w:val="0"/>
      <w:divBdr>
        <w:top w:val="none" w:sz="0" w:space="0" w:color="auto"/>
        <w:left w:val="none" w:sz="0" w:space="0" w:color="auto"/>
        <w:bottom w:val="none" w:sz="0" w:space="0" w:color="auto"/>
        <w:right w:val="none" w:sz="0" w:space="0" w:color="auto"/>
      </w:divBdr>
      <w:divsChild>
        <w:div w:id="728964285">
          <w:marLeft w:val="0"/>
          <w:marRight w:val="0"/>
          <w:marTop w:val="0"/>
          <w:marBottom w:val="0"/>
          <w:divBdr>
            <w:top w:val="none" w:sz="0" w:space="0" w:color="auto"/>
            <w:left w:val="none" w:sz="0" w:space="0" w:color="auto"/>
            <w:bottom w:val="none" w:sz="0" w:space="0" w:color="auto"/>
            <w:right w:val="none" w:sz="0" w:space="0" w:color="auto"/>
          </w:divBdr>
          <w:divsChild>
            <w:div w:id="1883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5398">
      <w:bodyDiv w:val="1"/>
      <w:marLeft w:val="0"/>
      <w:marRight w:val="0"/>
      <w:marTop w:val="0"/>
      <w:marBottom w:val="0"/>
      <w:divBdr>
        <w:top w:val="none" w:sz="0" w:space="0" w:color="auto"/>
        <w:left w:val="none" w:sz="0" w:space="0" w:color="auto"/>
        <w:bottom w:val="none" w:sz="0" w:space="0" w:color="auto"/>
        <w:right w:val="none" w:sz="0" w:space="0" w:color="auto"/>
      </w:divBdr>
      <w:divsChild>
        <w:div w:id="733235539">
          <w:marLeft w:val="0"/>
          <w:marRight w:val="0"/>
          <w:marTop w:val="0"/>
          <w:marBottom w:val="0"/>
          <w:divBdr>
            <w:top w:val="none" w:sz="0" w:space="0" w:color="auto"/>
            <w:left w:val="none" w:sz="0" w:space="0" w:color="auto"/>
            <w:bottom w:val="none" w:sz="0" w:space="0" w:color="auto"/>
            <w:right w:val="none" w:sz="0" w:space="0" w:color="auto"/>
          </w:divBdr>
          <w:divsChild>
            <w:div w:id="979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076">
      <w:bodyDiv w:val="1"/>
      <w:marLeft w:val="0"/>
      <w:marRight w:val="0"/>
      <w:marTop w:val="0"/>
      <w:marBottom w:val="0"/>
      <w:divBdr>
        <w:top w:val="none" w:sz="0" w:space="0" w:color="auto"/>
        <w:left w:val="none" w:sz="0" w:space="0" w:color="auto"/>
        <w:bottom w:val="none" w:sz="0" w:space="0" w:color="auto"/>
        <w:right w:val="none" w:sz="0" w:space="0" w:color="auto"/>
      </w:divBdr>
      <w:divsChild>
        <w:div w:id="1219048712">
          <w:marLeft w:val="0"/>
          <w:marRight w:val="0"/>
          <w:marTop w:val="0"/>
          <w:marBottom w:val="0"/>
          <w:divBdr>
            <w:top w:val="none" w:sz="0" w:space="0" w:color="auto"/>
            <w:left w:val="none" w:sz="0" w:space="0" w:color="auto"/>
            <w:bottom w:val="none" w:sz="0" w:space="0" w:color="auto"/>
            <w:right w:val="none" w:sz="0" w:space="0" w:color="auto"/>
          </w:divBdr>
          <w:divsChild>
            <w:div w:id="575170109">
              <w:marLeft w:val="0"/>
              <w:marRight w:val="0"/>
              <w:marTop w:val="0"/>
              <w:marBottom w:val="0"/>
              <w:divBdr>
                <w:top w:val="none" w:sz="0" w:space="0" w:color="auto"/>
                <w:left w:val="none" w:sz="0" w:space="0" w:color="auto"/>
                <w:bottom w:val="none" w:sz="0" w:space="0" w:color="auto"/>
                <w:right w:val="none" w:sz="0" w:space="0" w:color="auto"/>
              </w:divBdr>
              <w:divsChild>
                <w:div w:id="543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216">
      <w:bodyDiv w:val="1"/>
      <w:marLeft w:val="0"/>
      <w:marRight w:val="0"/>
      <w:marTop w:val="0"/>
      <w:marBottom w:val="0"/>
      <w:divBdr>
        <w:top w:val="none" w:sz="0" w:space="0" w:color="auto"/>
        <w:left w:val="none" w:sz="0" w:space="0" w:color="auto"/>
        <w:bottom w:val="none" w:sz="0" w:space="0" w:color="auto"/>
        <w:right w:val="none" w:sz="0" w:space="0" w:color="auto"/>
      </w:divBdr>
      <w:divsChild>
        <w:div w:id="1666085910">
          <w:marLeft w:val="0"/>
          <w:marRight w:val="0"/>
          <w:marTop w:val="0"/>
          <w:marBottom w:val="0"/>
          <w:divBdr>
            <w:top w:val="none" w:sz="0" w:space="0" w:color="auto"/>
            <w:left w:val="none" w:sz="0" w:space="0" w:color="auto"/>
            <w:bottom w:val="none" w:sz="0" w:space="0" w:color="auto"/>
            <w:right w:val="none" w:sz="0" w:space="0" w:color="auto"/>
          </w:divBdr>
          <w:divsChild>
            <w:div w:id="1282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058">
      <w:bodyDiv w:val="1"/>
      <w:marLeft w:val="0"/>
      <w:marRight w:val="0"/>
      <w:marTop w:val="0"/>
      <w:marBottom w:val="0"/>
      <w:divBdr>
        <w:top w:val="none" w:sz="0" w:space="0" w:color="auto"/>
        <w:left w:val="none" w:sz="0" w:space="0" w:color="auto"/>
        <w:bottom w:val="none" w:sz="0" w:space="0" w:color="auto"/>
        <w:right w:val="none" w:sz="0" w:space="0" w:color="auto"/>
      </w:divBdr>
      <w:divsChild>
        <w:div w:id="1216818961">
          <w:marLeft w:val="0"/>
          <w:marRight w:val="0"/>
          <w:marTop w:val="0"/>
          <w:marBottom w:val="0"/>
          <w:divBdr>
            <w:top w:val="none" w:sz="0" w:space="0" w:color="auto"/>
            <w:left w:val="none" w:sz="0" w:space="0" w:color="auto"/>
            <w:bottom w:val="none" w:sz="0" w:space="0" w:color="auto"/>
            <w:right w:val="none" w:sz="0" w:space="0" w:color="auto"/>
          </w:divBdr>
          <w:divsChild>
            <w:div w:id="656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874">
      <w:bodyDiv w:val="1"/>
      <w:marLeft w:val="0"/>
      <w:marRight w:val="0"/>
      <w:marTop w:val="0"/>
      <w:marBottom w:val="0"/>
      <w:divBdr>
        <w:top w:val="none" w:sz="0" w:space="0" w:color="auto"/>
        <w:left w:val="none" w:sz="0" w:space="0" w:color="auto"/>
        <w:bottom w:val="none" w:sz="0" w:space="0" w:color="auto"/>
        <w:right w:val="none" w:sz="0" w:space="0" w:color="auto"/>
      </w:divBdr>
      <w:divsChild>
        <w:div w:id="1162623782">
          <w:marLeft w:val="0"/>
          <w:marRight w:val="0"/>
          <w:marTop w:val="0"/>
          <w:marBottom w:val="0"/>
          <w:divBdr>
            <w:top w:val="none" w:sz="0" w:space="0" w:color="auto"/>
            <w:left w:val="none" w:sz="0" w:space="0" w:color="auto"/>
            <w:bottom w:val="none" w:sz="0" w:space="0" w:color="auto"/>
            <w:right w:val="none" w:sz="0" w:space="0" w:color="auto"/>
          </w:divBdr>
          <w:divsChild>
            <w:div w:id="375783726">
              <w:marLeft w:val="0"/>
              <w:marRight w:val="0"/>
              <w:marTop w:val="0"/>
              <w:marBottom w:val="0"/>
              <w:divBdr>
                <w:top w:val="none" w:sz="0" w:space="0" w:color="auto"/>
                <w:left w:val="none" w:sz="0" w:space="0" w:color="auto"/>
                <w:bottom w:val="none" w:sz="0" w:space="0" w:color="auto"/>
                <w:right w:val="none" w:sz="0" w:space="0" w:color="auto"/>
              </w:divBdr>
            </w:div>
            <w:div w:id="1112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900">
      <w:bodyDiv w:val="1"/>
      <w:marLeft w:val="0"/>
      <w:marRight w:val="0"/>
      <w:marTop w:val="0"/>
      <w:marBottom w:val="0"/>
      <w:divBdr>
        <w:top w:val="none" w:sz="0" w:space="0" w:color="auto"/>
        <w:left w:val="none" w:sz="0" w:space="0" w:color="auto"/>
        <w:bottom w:val="none" w:sz="0" w:space="0" w:color="auto"/>
        <w:right w:val="none" w:sz="0" w:space="0" w:color="auto"/>
      </w:divBdr>
      <w:divsChild>
        <w:div w:id="987369405">
          <w:marLeft w:val="0"/>
          <w:marRight w:val="0"/>
          <w:marTop w:val="0"/>
          <w:marBottom w:val="0"/>
          <w:divBdr>
            <w:top w:val="none" w:sz="0" w:space="0" w:color="auto"/>
            <w:left w:val="none" w:sz="0" w:space="0" w:color="auto"/>
            <w:bottom w:val="none" w:sz="0" w:space="0" w:color="auto"/>
            <w:right w:val="none" w:sz="0" w:space="0" w:color="auto"/>
          </w:divBdr>
          <w:divsChild>
            <w:div w:id="1154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600">
      <w:bodyDiv w:val="1"/>
      <w:marLeft w:val="0"/>
      <w:marRight w:val="0"/>
      <w:marTop w:val="0"/>
      <w:marBottom w:val="0"/>
      <w:divBdr>
        <w:top w:val="none" w:sz="0" w:space="0" w:color="auto"/>
        <w:left w:val="none" w:sz="0" w:space="0" w:color="auto"/>
        <w:bottom w:val="none" w:sz="0" w:space="0" w:color="auto"/>
        <w:right w:val="none" w:sz="0" w:space="0" w:color="auto"/>
      </w:divBdr>
      <w:divsChild>
        <w:div w:id="618726049">
          <w:marLeft w:val="0"/>
          <w:marRight w:val="0"/>
          <w:marTop w:val="0"/>
          <w:marBottom w:val="0"/>
          <w:divBdr>
            <w:top w:val="none" w:sz="0" w:space="0" w:color="auto"/>
            <w:left w:val="none" w:sz="0" w:space="0" w:color="auto"/>
            <w:bottom w:val="none" w:sz="0" w:space="0" w:color="auto"/>
            <w:right w:val="none" w:sz="0" w:space="0" w:color="auto"/>
          </w:divBdr>
          <w:divsChild>
            <w:div w:id="1042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612">
      <w:bodyDiv w:val="1"/>
      <w:marLeft w:val="0"/>
      <w:marRight w:val="0"/>
      <w:marTop w:val="0"/>
      <w:marBottom w:val="0"/>
      <w:divBdr>
        <w:top w:val="none" w:sz="0" w:space="0" w:color="auto"/>
        <w:left w:val="none" w:sz="0" w:space="0" w:color="auto"/>
        <w:bottom w:val="none" w:sz="0" w:space="0" w:color="auto"/>
        <w:right w:val="none" w:sz="0" w:space="0" w:color="auto"/>
      </w:divBdr>
      <w:divsChild>
        <w:div w:id="537471021">
          <w:marLeft w:val="0"/>
          <w:marRight w:val="0"/>
          <w:marTop w:val="0"/>
          <w:marBottom w:val="0"/>
          <w:divBdr>
            <w:top w:val="none" w:sz="0" w:space="0" w:color="auto"/>
            <w:left w:val="none" w:sz="0" w:space="0" w:color="auto"/>
            <w:bottom w:val="none" w:sz="0" w:space="0" w:color="auto"/>
            <w:right w:val="none" w:sz="0" w:space="0" w:color="auto"/>
          </w:divBdr>
          <w:divsChild>
            <w:div w:id="5146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s.google.com/gmail/api/quickstart/python" TargetMode="External"/><Relationship Id="rId5" Type="http://schemas.openxmlformats.org/officeDocument/2006/relationships/hyperlink" Target="https://github.com/UltrafunkAmsterdam/undetected-chromedriv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63B-1A9B-4E24-B2A4-86639F2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8</TotalTime>
  <Pages>13</Pages>
  <Words>2412</Words>
  <Characters>1375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el</dc:creator>
  <cp:keywords/>
  <dc:description/>
  <cp:lastModifiedBy>Tom Morel</cp:lastModifiedBy>
  <cp:revision>2</cp:revision>
  <dcterms:created xsi:type="dcterms:W3CDTF">2024-01-01T10:43:00Z</dcterms:created>
  <dcterms:modified xsi:type="dcterms:W3CDTF">2024-01-18T09:03:00Z</dcterms:modified>
</cp:coreProperties>
</file>